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46C4" w14:textId="77777777" w:rsidR="00491CB0" w:rsidRPr="00491CB0" w:rsidRDefault="00491CB0" w:rsidP="00491CB0">
      <w:pPr>
        <w:spacing w:line="44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491CB0">
        <w:rPr>
          <w:rFonts w:ascii="標楷體" w:eastAsia="標楷體" w:hAnsi="標楷體" w:hint="eastAsia"/>
          <w:b/>
          <w:sz w:val="24"/>
          <w:szCs w:val="24"/>
          <w:lang w:eastAsia="zh-TW"/>
        </w:rPr>
        <w:t>鄭凱文</w:t>
      </w:r>
    </w:p>
    <w:p w14:paraId="1D18A9AB" w14:textId="354E90CA" w:rsidR="00491CB0" w:rsidRPr="00491CB0" w:rsidRDefault="00491CB0" w:rsidP="00491CB0">
      <w:pPr>
        <w:spacing w:line="44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491CB0">
        <w:rPr>
          <w:rFonts w:ascii="標楷體" w:eastAsia="標楷體" w:hAnsi="標楷體" w:hint="eastAsia"/>
          <w:b/>
          <w:sz w:val="24"/>
          <w:szCs w:val="24"/>
          <w:lang w:eastAsia="zh-TW"/>
        </w:rPr>
        <w:t>科</w:t>
      </w:r>
      <w:r w:rsidR="00DC6159">
        <w:rPr>
          <w:rFonts w:ascii="標楷體" w:eastAsia="標楷體" w:hAnsi="標楷體" w:hint="eastAsia"/>
          <w:b/>
          <w:sz w:val="24"/>
          <w:szCs w:val="24"/>
          <w:lang w:eastAsia="zh-TW"/>
        </w:rPr>
        <w:t>管</w:t>
      </w:r>
      <w:r w:rsidRPr="00491CB0">
        <w:rPr>
          <w:rFonts w:ascii="標楷體" w:eastAsia="標楷體" w:hAnsi="標楷體" w:hint="eastAsia"/>
          <w:b/>
          <w:sz w:val="24"/>
          <w:szCs w:val="24"/>
          <w:lang w:eastAsia="zh-TW"/>
        </w:rPr>
        <w:t>所博</w:t>
      </w:r>
      <w:proofErr w:type="gramStart"/>
      <w:r w:rsidRPr="00491CB0">
        <w:rPr>
          <w:rFonts w:ascii="標楷體" w:eastAsia="標楷體" w:hAnsi="標楷體" w:hint="eastAsia"/>
          <w:b/>
          <w:sz w:val="24"/>
          <w:szCs w:val="24"/>
          <w:lang w:eastAsia="zh-TW"/>
        </w:rPr>
        <w:t>一</w:t>
      </w:r>
      <w:proofErr w:type="gramEnd"/>
    </w:p>
    <w:p w14:paraId="5631BE24" w14:textId="77777777" w:rsidR="00570400" w:rsidRPr="00491CB0" w:rsidRDefault="00491CB0" w:rsidP="00491CB0">
      <w:pPr>
        <w:spacing w:line="440" w:lineRule="exact"/>
        <w:rPr>
          <w:rFonts w:ascii="標楷體" w:eastAsia="標楷體" w:hAnsi="標楷體"/>
          <w:b/>
          <w:sz w:val="24"/>
          <w:szCs w:val="24"/>
        </w:rPr>
      </w:pPr>
      <w:r w:rsidRPr="00491CB0">
        <w:rPr>
          <w:rFonts w:ascii="標楷體" w:eastAsia="標楷體" w:hAnsi="標楷體" w:hint="eastAsia"/>
          <w:b/>
          <w:sz w:val="24"/>
          <w:szCs w:val="24"/>
        </w:rPr>
        <w:t>學號</w:t>
      </w:r>
      <w:r w:rsidRPr="00491CB0">
        <w:rPr>
          <w:rFonts w:ascii="標楷體" w:eastAsia="標楷體" w:hAnsi="標楷體"/>
          <w:b/>
          <w:sz w:val="24"/>
          <w:szCs w:val="24"/>
        </w:rPr>
        <w:t>413708002</w:t>
      </w:r>
    </w:p>
    <w:p w14:paraId="4D584DAF" w14:textId="77777777" w:rsidR="004A68DD" w:rsidRDefault="004A68DD"/>
    <w:p w14:paraId="4FA90DE9" w14:textId="77777777" w:rsidR="00BC2688" w:rsidRPr="00177003" w:rsidRDefault="00CA0D27" w:rsidP="00177003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177003">
        <w:rPr>
          <w:rFonts w:ascii="標楷體" w:eastAsia="標楷體" w:hAnsi="標楷體" w:hint="eastAsia"/>
          <w:b/>
          <w:sz w:val="28"/>
          <w:szCs w:val="28"/>
          <w:lang w:eastAsia="zh-TW"/>
        </w:rPr>
        <w:t>情緒識別競賽開發模型的工作報告</w:t>
      </w:r>
    </w:p>
    <w:p w14:paraId="23878D98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</w:p>
    <w:p w14:paraId="224FD3EA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177003">
        <w:rPr>
          <w:rFonts w:ascii="標楷體" w:eastAsia="標楷體" w:hAnsi="標楷體" w:hint="eastAsia"/>
          <w:sz w:val="24"/>
          <w:szCs w:val="24"/>
        </w:rPr>
        <w:t>本報告詳細記錄了參加</w:t>
      </w:r>
      <w:r w:rsidRPr="00177003">
        <w:rPr>
          <w:rFonts w:ascii="標楷體" w:eastAsia="標楷體" w:hAnsi="標楷體"/>
          <w:sz w:val="24"/>
          <w:szCs w:val="24"/>
        </w:rPr>
        <w:t>Kaggle情緒識別競賽的過程，包括數據預處理、特徵工程、模型訓練與優化，以及最終的預測生成。在這個過程中，遇到了多個挑戰，並採取了相應的解決措施</w:t>
      </w:r>
      <w:r>
        <w:rPr>
          <w:rFonts w:ascii="SimSun" w:eastAsia="SimSun" w:hAnsi="SimSun" w:hint="eastAsia"/>
          <w:sz w:val="24"/>
          <w:szCs w:val="24"/>
        </w:rPr>
        <w:t>，</w:t>
      </w:r>
      <w:r w:rsidRPr="00177003">
        <w:rPr>
          <w:rFonts w:ascii="標楷體" w:eastAsia="標楷體" w:hAnsi="標楷體"/>
          <w:sz w:val="24"/>
          <w:szCs w:val="24"/>
        </w:rPr>
        <w:t>報告最後對未來的工作方向提出了展望。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Pr="00EB039D">
        <w:rPr>
          <w:rFonts w:ascii="標楷體" w:eastAsia="標楷體" w:hAnsi="標楷體" w:hint="eastAsia"/>
          <w:b/>
          <w:sz w:val="24"/>
          <w:szCs w:val="24"/>
          <w:lang w:eastAsia="zh-TW"/>
        </w:rPr>
        <w:t>程式</w:t>
      </w:r>
      <w:r w:rsidR="00EB039D" w:rsidRPr="00EB039D">
        <w:rPr>
          <w:rFonts w:ascii="標楷體" w:eastAsia="標楷體" w:hAnsi="標楷體" w:hint="eastAsia"/>
          <w:b/>
          <w:sz w:val="24"/>
          <w:szCs w:val="24"/>
          <w:lang w:eastAsia="zh-TW"/>
        </w:rPr>
        <w:t>及說明</w:t>
      </w:r>
      <w:r w:rsidRPr="00EB039D">
        <w:rPr>
          <w:rFonts w:ascii="標楷體" w:eastAsia="標楷體" w:hAnsi="標楷體" w:hint="eastAsia"/>
          <w:b/>
          <w:sz w:val="24"/>
          <w:szCs w:val="24"/>
          <w:lang w:eastAsia="zh-TW"/>
        </w:rPr>
        <w:t>附在最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14:paraId="6B818DB9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  <w:r w:rsidRPr="00177003">
        <w:rPr>
          <w:rFonts w:ascii="標楷體" w:eastAsia="標楷體" w:hAnsi="標楷體"/>
          <w:sz w:val="24"/>
          <w:szCs w:val="24"/>
        </w:rPr>
        <w:t>1.數據預處理</w:t>
      </w:r>
    </w:p>
    <w:p w14:paraId="6426EA9D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177003">
        <w:rPr>
          <w:rFonts w:ascii="標楷體" w:eastAsia="標楷體" w:hAnsi="標楷體" w:hint="eastAsia"/>
          <w:sz w:val="24"/>
          <w:szCs w:val="24"/>
        </w:rPr>
        <w:t>在數據預處理階段，首先進行了數據清洗，特別是缺失值處理。通過檢查</w:t>
      </w:r>
      <w:r w:rsidRPr="00177003">
        <w:rPr>
          <w:rFonts w:ascii="標楷體" w:eastAsia="標楷體" w:hAnsi="標楷體"/>
          <w:sz w:val="24"/>
          <w:szCs w:val="24"/>
        </w:rPr>
        <w:t>`data_identification.csv`和`emotion.csv`，發現兩個數據集中的`</w:t>
      </w:r>
      <w:proofErr w:type="spellStart"/>
      <w:r w:rsidRPr="00177003">
        <w:rPr>
          <w:rFonts w:ascii="標楷體" w:eastAsia="標楷體" w:hAnsi="標楷體"/>
          <w:sz w:val="24"/>
          <w:szCs w:val="24"/>
        </w:rPr>
        <w:t>tweet_id</w:t>
      </w:r>
      <w:proofErr w:type="spellEnd"/>
      <w:r w:rsidRPr="00177003">
        <w:rPr>
          <w:rFonts w:ascii="標楷體" w:eastAsia="標楷體" w:hAnsi="標楷體"/>
          <w:sz w:val="24"/>
          <w:szCs w:val="24"/>
        </w:rPr>
        <w:t>`、`identification`和`emotion`字段都沒有缺失值，這為後續的數據處理打下了良好的基礎。</w:t>
      </w:r>
      <w:r w:rsidRPr="00177003">
        <w:rPr>
          <w:rFonts w:ascii="標楷體" w:eastAsia="標楷體" w:hAnsi="標楷體" w:hint="eastAsia"/>
          <w:sz w:val="24"/>
          <w:szCs w:val="24"/>
        </w:rPr>
        <w:t>接下來，根據</w:t>
      </w:r>
      <w:r w:rsidRPr="00177003">
        <w:rPr>
          <w:rFonts w:ascii="標楷體" w:eastAsia="標楷體" w:hAnsi="標楷體"/>
          <w:sz w:val="24"/>
          <w:szCs w:val="24"/>
        </w:rPr>
        <w:t>`identification`列將數據分為訓練集和測試集，並檢查了兩個集合中`</w:t>
      </w:r>
      <w:proofErr w:type="spellStart"/>
      <w:r w:rsidRPr="00177003">
        <w:rPr>
          <w:rFonts w:ascii="標楷體" w:eastAsia="標楷體" w:hAnsi="標楷體"/>
          <w:sz w:val="24"/>
          <w:szCs w:val="24"/>
        </w:rPr>
        <w:t>tweet_id</w:t>
      </w:r>
      <w:proofErr w:type="spellEnd"/>
      <w:r w:rsidRPr="00177003">
        <w:rPr>
          <w:rFonts w:ascii="標楷體" w:eastAsia="標楷體" w:hAnsi="標楷體"/>
          <w:sz w:val="24"/>
          <w:szCs w:val="24"/>
        </w:rPr>
        <w:t>`的重疊情況。幸運的是，沒有發現任何重疊，這確保了模型可以在獨立的數據集上進行訓練和測試。</w:t>
      </w:r>
      <w:r w:rsidRPr="00177003">
        <w:rPr>
          <w:rFonts w:ascii="標楷體" w:eastAsia="標楷體" w:hAnsi="標楷體" w:hint="eastAsia"/>
          <w:sz w:val="24"/>
          <w:szCs w:val="24"/>
        </w:rPr>
        <w:t>在合併資料集時，使用</w:t>
      </w:r>
      <w:r w:rsidRPr="00177003">
        <w:rPr>
          <w:rFonts w:ascii="標楷體" w:eastAsia="標楷體" w:hAnsi="標楷體"/>
          <w:sz w:val="24"/>
          <w:szCs w:val="24"/>
        </w:rPr>
        <w:t>`</w:t>
      </w:r>
      <w:proofErr w:type="spellStart"/>
      <w:r w:rsidRPr="00177003">
        <w:rPr>
          <w:rFonts w:ascii="標楷體" w:eastAsia="標楷體" w:hAnsi="標楷體"/>
          <w:sz w:val="24"/>
          <w:szCs w:val="24"/>
        </w:rPr>
        <w:t>tweet_id</w:t>
      </w:r>
      <w:proofErr w:type="spellEnd"/>
      <w:r w:rsidRPr="00177003">
        <w:rPr>
          <w:rFonts w:ascii="標楷體" w:eastAsia="標楷體" w:hAnsi="標楷體"/>
          <w:sz w:val="24"/>
          <w:szCs w:val="24"/>
        </w:rPr>
        <w:t>`將`</w:t>
      </w:r>
      <w:proofErr w:type="spellStart"/>
      <w:r w:rsidRPr="00177003">
        <w:rPr>
          <w:rFonts w:ascii="標楷體" w:eastAsia="標楷體" w:hAnsi="標楷體"/>
          <w:sz w:val="24"/>
          <w:szCs w:val="24"/>
        </w:rPr>
        <w:t>train_data</w:t>
      </w:r>
      <w:proofErr w:type="spellEnd"/>
      <w:r w:rsidRPr="00177003">
        <w:rPr>
          <w:rFonts w:ascii="標楷體" w:eastAsia="標楷體" w:hAnsi="標楷體"/>
          <w:sz w:val="24"/>
          <w:szCs w:val="24"/>
        </w:rPr>
        <w:t>`和`emotion.csv`合併，確保每個推文都有對應的情緒標籤。這一步驟中，沒有遇到缺失值問題，這使得數據集的完整性得到了保障。</w:t>
      </w:r>
      <w:r w:rsidRPr="00177003">
        <w:rPr>
          <w:rFonts w:ascii="標楷體" w:eastAsia="標楷體" w:hAnsi="標楷體" w:hint="eastAsia"/>
          <w:sz w:val="24"/>
          <w:szCs w:val="24"/>
        </w:rPr>
        <w:t>最後，從</w:t>
      </w:r>
      <w:r w:rsidRPr="00177003">
        <w:rPr>
          <w:rFonts w:ascii="標楷體" w:eastAsia="標楷體" w:hAnsi="標楷體"/>
          <w:sz w:val="24"/>
          <w:szCs w:val="24"/>
        </w:rPr>
        <w:t>JSON文件中讀取了推文文本，並與合併後的資料集進行關聯。這一過程中，遇到了JSON解析錯誤，但通過打印錯誤資訊和對應的行，及時發現並解決了這些問題。</w:t>
      </w:r>
    </w:p>
    <w:p w14:paraId="44038557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</w:p>
    <w:p w14:paraId="561F418E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  <w:r w:rsidRPr="00177003">
        <w:rPr>
          <w:rFonts w:ascii="標楷體" w:eastAsia="標楷體" w:hAnsi="標楷體"/>
          <w:sz w:val="24"/>
          <w:szCs w:val="24"/>
        </w:rPr>
        <w:t>2.特徵工程</w:t>
      </w:r>
    </w:p>
    <w:p w14:paraId="0822D475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177003">
        <w:rPr>
          <w:rFonts w:ascii="標楷體" w:eastAsia="標楷體" w:hAnsi="標楷體" w:hint="eastAsia"/>
          <w:sz w:val="24"/>
          <w:szCs w:val="24"/>
        </w:rPr>
        <w:t>在特徵工程階段，首先進行了文本特徵提取，包括詞幹提取。這一過程中，使用了</w:t>
      </w:r>
      <w:r w:rsidRPr="00177003">
        <w:rPr>
          <w:rFonts w:ascii="標楷體" w:eastAsia="標楷體" w:hAnsi="標楷體"/>
          <w:sz w:val="24"/>
          <w:szCs w:val="24"/>
        </w:rPr>
        <w:t>NLTK庫中的</w:t>
      </w:r>
      <w:proofErr w:type="spellStart"/>
      <w:r w:rsidRPr="00177003">
        <w:rPr>
          <w:rFonts w:ascii="標楷體" w:eastAsia="標楷體" w:hAnsi="標楷體"/>
          <w:sz w:val="24"/>
          <w:szCs w:val="24"/>
        </w:rPr>
        <w:t>PorterStemmer</w:t>
      </w:r>
      <w:proofErr w:type="spellEnd"/>
      <w:r w:rsidRPr="00177003">
        <w:rPr>
          <w:rFonts w:ascii="標楷體" w:eastAsia="標楷體" w:hAnsi="標楷體"/>
          <w:sz w:val="24"/>
          <w:szCs w:val="24"/>
        </w:rPr>
        <w:t>，將文本中的詞語轉換為其基本形式，以減少詞語的變體形式。</w:t>
      </w:r>
      <w:r w:rsidRPr="00177003">
        <w:rPr>
          <w:rFonts w:ascii="標楷體" w:eastAsia="標楷體" w:hAnsi="標楷體" w:hint="eastAsia"/>
          <w:sz w:val="24"/>
          <w:szCs w:val="24"/>
        </w:rPr>
        <w:t>接著，提取了時間特徵、使用者行為特徵和推文長度。這些特徵的提取涉及到對時間戳的解析和對文本的分析，過程中遇到了一些格式不一致的問題，但通過調整解析函數，成功地解決了這些問題。在特徵選擇階段，使用梯度提升樹模型來評估特徵的重要性，並選擇了平均重要性以上的特徵。這一過程中，發現了一些不太重要的特徵，這有助於減少模型的複雜度。</w:t>
      </w:r>
    </w:p>
    <w:p w14:paraId="3B3D4740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</w:p>
    <w:p w14:paraId="38E32550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  <w:r w:rsidRPr="00177003">
        <w:rPr>
          <w:rFonts w:ascii="標楷體" w:eastAsia="標楷體" w:hAnsi="標楷體"/>
          <w:sz w:val="24"/>
          <w:szCs w:val="24"/>
        </w:rPr>
        <w:t>3.模型訓練與評估</w:t>
      </w:r>
    </w:p>
    <w:p w14:paraId="7D1B3757" w14:textId="49C0FF9C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 xml:space="preserve">    </w:t>
      </w:r>
      <w:r w:rsidRPr="00177003">
        <w:rPr>
          <w:rFonts w:ascii="標楷體" w:eastAsia="標楷體" w:hAnsi="標楷體" w:hint="eastAsia"/>
          <w:sz w:val="24"/>
          <w:szCs w:val="24"/>
        </w:rPr>
        <w:t>在模型訓練階段，選擇了樸素貝葉斯模型作為基礎模型。對文本特徵進行了</w:t>
      </w:r>
      <w:r w:rsidRPr="00177003">
        <w:rPr>
          <w:rFonts w:ascii="標楷體" w:eastAsia="標楷體" w:hAnsi="標楷體"/>
          <w:sz w:val="24"/>
          <w:szCs w:val="24"/>
        </w:rPr>
        <w:t>TF-IDF處理，並將其與其他數值特徵合併。通過3折交叉驗證，得到了平均分數0.4952</w:t>
      </w:r>
      <w:r w:rsidR="00DA1D45">
        <w:rPr>
          <w:rFonts w:ascii="標楷體" w:eastAsia="標楷體" w:hAnsi="標楷體" w:hint="eastAsia"/>
          <w:sz w:val="24"/>
          <w:szCs w:val="24"/>
          <w:lang w:eastAsia="zh-TW"/>
        </w:rPr>
        <w:t>(調整參數後為</w:t>
      </w:r>
      <w:r w:rsidR="00DA1D45" w:rsidRPr="00DA1D45">
        <w:rPr>
          <w:rFonts w:ascii="標楷體" w:eastAsia="標楷體" w:hAnsi="標楷體"/>
          <w:sz w:val="24"/>
          <w:szCs w:val="24"/>
          <w:lang w:eastAsia="zh-TW"/>
        </w:rPr>
        <w:t>0.5245</w:t>
      </w:r>
      <w:r w:rsidR="00DA1D45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177003">
        <w:rPr>
          <w:rFonts w:ascii="標楷體" w:eastAsia="標楷體" w:hAnsi="標楷體"/>
          <w:sz w:val="24"/>
          <w:szCs w:val="24"/>
        </w:rPr>
        <w:t>，這為提供了一個參考基線。</w:t>
      </w:r>
      <w:r w:rsidRPr="00177003">
        <w:rPr>
          <w:rFonts w:ascii="標楷體" w:eastAsia="標楷體" w:hAnsi="標楷體" w:hint="eastAsia"/>
          <w:sz w:val="24"/>
          <w:szCs w:val="24"/>
        </w:rPr>
        <w:t>隨後，進行了模型優化，通過網格搜索來尋找最佳的超參數。這一步驟顯著提高了模型的</w:t>
      </w:r>
      <w:r w:rsidRPr="00177003">
        <w:rPr>
          <w:rFonts w:ascii="標楷體" w:eastAsia="標楷體" w:hAnsi="標楷體"/>
          <w:sz w:val="24"/>
          <w:szCs w:val="24"/>
        </w:rPr>
        <w:t>F1 score，達到了0.4956</w:t>
      </w:r>
      <w:r w:rsidR="00DA1D45" w:rsidRPr="00177003">
        <w:rPr>
          <w:rFonts w:ascii="標楷體" w:eastAsia="標楷體" w:hAnsi="標楷體"/>
          <w:sz w:val="24"/>
          <w:szCs w:val="24"/>
        </w:rPr>
        <w:t>2</w:t>
      </w:r>
      <w:r w:rsidR="00DA1D45">
        <w:rPr>
          <w:rFonts w:ascii="標楷體" w:eastAsia="標楷體" w:hAnsi="標楷體" w:hint="eastAsia"/>
          <w:sz w:val="24"/>
          <w:szCs w:val="24"/>
          <w:lang w:eastAsia="zh-TW"/>
        </w:rPr>
        <w:t>(調整參數後為</w:t>
      </w:r>
      <w:r w:rsidR="00DA1D45" w:rsidRPr="00DA1D45">
        <w:rPr>
          <w:rFonts w:ascii="標楷體" w:eastAsia="標楷體" w:hAnsi="標楷體"/>
          <w:sz w:val="24"/>
          <w:szCs w:val="24"/>
          <w:lang w:eastAsia="zh-TW"/>
        </w:rPr>
        <w:t>0.5245</w:t>
      </w:r>
      <w:r w:rsidR="00DA1D45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177003">
        <w:rPr>
          <w:rFonts w:ascii="標楷體" w:eastAsia="標楷體" w:hAnsi="標楷體"/>
          <w:sz w:val="24"/>
          <w:szCs w:val="24"/>
        </w:rPr>
        <w:t>。在這一過程中，遇到了計算資源的限制，但通過優化代碼和使用更高效的算法，成功地完成了網格搜索。</w:t>
      </w:r>
    </w:p>
    <w:p w14:paraId="1826F72C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</w:p>
    <w:p w14:paraId="29E5227C" w14:textId="77777777" w:rsidR="00177003" w:rsidRP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</w:rPr>
      </w:pPr>
      <w:r w:rsidRPr="00177003">
        <w:rPr>
          <w:rFonts w:ascii="標楷體" w:eastAsia="標楷體" w:hAnsi="標楷體"/>
          <w:sz w:val="24"/>
          <w:szCs w:val="24"/>
        </w:rPr>
        <w:t>4.未來工作展望</w:t>
      </w:r>
    </w:p>
    <w:p w14:paraId="5668BE2C" w14:textId="0C1AEDA0" w:rsidR="00556FF0" w:rsidRDefault="00177003" w:rsidP="00177003">
      <w:pPr>
        <w:spacing w:line="440" w:lineRule="exact"/>
        <w:rPr>
          <w:rFonts w:ascii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177003">
        <w:rPr>
          <w:rFonts w:ascii="標楷體" w:eastAsia="標楷體" w:hAnsi="標楷體" w:hint="eastAsia"/>
          <w:sz w:val="24"/>
          <w:szCs w:val="24"/>
        </w:rPr>
        <w:t>對於未來的工作，計劃探索更先進的機器學習技術，如深度學習和集成學習方法，以提高模型的準確性和泛化能力。此外，還將深入研究特徵工程，以發現更多有信息量的特徵。最後，將考慮使用更大的數據集進行訓練，以進一步提高模型的性能。總之，參加</w:t>
      </w:r>
      <w:r w:rsidRPr="00177003">
        <w:rPr>
          <w:rFonts w:ascii="標楷體" w:eastAsia="標楷體" w:hAnsi="標楷體"/>
          <w:sz w:val="24"/>
          <w:szCs w:val="24"/>
        </w:rPr>
        <w:t>Kaggle情緒識別競賽是一個充滿挑戰和學習的過程。雖然模型的F1 score為0.4956</w:t>
      </w:r>
      <w:r w:rsidR="00DA1D45" w:rsidRPr="00177003">
        <w:rPr>
          <w:rFonts w:ascii="標楷體" w:eastAsia="標楷體" w:hAnsi="標楷體"/>
          <w:sz w:val="24"/>
          <w:szCs w:val="24"/>
        </w:rPr>
        <w:t>2</w:t>
      </w:r>
      <w:r w:rsidR="00DA1D45">
        <w:rPr>
          <w:rFonts w:ascii="標楷體" w:eastAsia="標楷體" w:hAnsi="標楷體" w:hint="eastAsia"/>
          <w:sz w:val="24"/>
          <w:szCs w:val="24"/>
          <w:lang w:eastAsia="zh-TW"/>
        </w:rPr>
        <w:t>(調整參數後為</w:t>
      </w:r>
      <w:r w:rsidR="00DA1D45" w:rsidRPr="00DA1D45">
        <w:rPr>
          <w:rFonts w:ascii="標楷體" w:eastAsia="標楷體" w:hAnsi="標楷體"/>
          <w:sz w:val="24"/>
          <w:szCs w:val="24"/>
          <w:lang w:eastAsia="zh-TW"/>
        </w:rPr>
        <w:t>0.5245</w:t>
      </w:r>
      <w:r w:rsidR="00DA1D45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Pr="00177003">
        <w:rPr>
          <w:rFonts w:ascii="標楷體" w:eastAsia="標楷體" w:hAnsi="標楷體"/>
          <w:sz w:val="24"/>
          <w:szCs w:val="24"/>
        </w:rPr>
        <w:t>，但這個過程讓對數據預處理、特徵工程、模型選擇和優化有了更深的理解。期待未來能夠取得更好的成績。</w:t>
      </w:r>
    </w:p>
    <w:p w14:paraId="0B5470A2" w14:textId="77777777" w:rsidR="00177003" w:rsidRDefault="00177003" w:rsidP="00177003">
      <w:pPr>
        <w:spacing w:line="440" w:lineRule="exact"/>
        <w:rPr>
          <w:rFonts w:ascii="標楷體" w:hAnsi="標楷體"/>
          <w:sz w:val="24"/>
          <w:szCs w:val="24"/>
        </w:rPr>
      </w:pPr>
    </w:p>
    <w:p w14:paraId="4171B7BD" w14:textId="77777777" w:rsidR="00177003" w:rsidRDefault="00177003" w:rsidP="00177003">
      <w:pPr>
        <w:spacing w:line="440" w:lineRule="exact"/>
        <w:rPr>
          <w:rFonts w:ascii="標楷體" w:hAnsi="標楷體"/>
          <w:sz w:val="24"/>
          <w:szCs w:val="24"/>
        </w:rPr>
      </w:pPr>
    </w:p>
    <w:p w14:paraId="42A2B30A" w14:textId="77777777" w:rsidR="00177003" w:rsidRDefault="00177003" w:rsidP="00177003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177003">
        <w:rPr>
          <w:rFonts w:ascii="標楷體" w:eastAsia="標楷體" w:hAnsi="標楷體" w:hint="eastAsia"/>
          <w:sz w:val="24"/>
          <w:szCs w:val="24"/>
          <w:lang w:eastAsia="zh-TW"/>
        </w:rPr>
        <w:t>程式</w:t>
      </w:r>
      <w:r w:rsidR="00EB039D">
        <w:rPr>
          <w:rFonts w:ascii="標楷體" w:eastAsia="標楷體" w:hAnsi="標楷體" w:hint="eastAsia"/>
          <w:sz w:val="24"/>
          <w:szCs w:val="24"/>
          <w:lang w:eastAsia="zh-TW"/>
        </w:rPr>
        <w:t>及說明</w:t>
      </w:r>
    </w:p>
    <w:p w14:paraId="76BB5741" w14:textId="77777777" w:rsidR="0020682E" w:rsidRPr="0020682E" w:rsidRDefault="0020682E" w:rsidP="0020682E">
      <w:pPr>
        <w:spacing w:line="440" w:lineRule="exact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20682E">
        <w:rPr>
          <w:rFonts w:ascii="標楷體" w:eastAsia="標楷體" w:hAnsi="標楷體"/>
          <w:color w:val="FF0000"/>
          <w:sz w:val="24"/>
          <w:szCs w:val="24"/>
          <w:lang w:eastAsia="zh-TW"/>
        </w:rPr>
        <w:t>1.數據預處理</w:t>
      </w:r>
    </w:p>
    <w:p w14:paraId="0C0F438A" w14:textId="77777777" w:rsidR="00177003" w:rsidRPr="0020682E" w:rsidRDefault="0020682E" w:rsidP="0020682E">
      <w:pPr>
        <w:spacing w:line="440" w:lineRule="exact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 w:rsidRPr="0020682E">
        <w:rPr>
          <w:rFonts w:ascii="標楷體" w:eastAsia="標楷體" w:hAnsi="標楷體"/>
          <w:color w:val="FF0000"/>
          <w:sz w:val="24"/>
          <w:szCs w:val="24"/>
          <w:lang w:eastAsia="zh-TW"/>
        </w:rPr>
        <w:t>1-1數據清洗-缺失值處理</w:t>
      </w:r>
    </w:p>
    <w:p w14:paraId="409EC067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4EC9B0"/>
          <w:kern w:val="0"/>
          <w:sz w:val="24"/>
          <w:szCs w:val="24"/>
        </w:rPr>
        <w:t>pandas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C586C0"/>
          <w:kern w:val="0"/>
          <w:sz w:val="24"/>
          <w:szCs w:val="24"/>
        </w:rPr>
        <w:t>as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</w:p>
    <w:p w14:paraId="2547FCE5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20682E">
        <w:rPr>
          <w:rFonts w:ascii="標楷體" w:eastAsia="標楷體" w:hAnsi="標楷體" w:cs="SimSun"/>
          <w:color w:val="4EC9B0"/>
          <w:kern w:val="0"/>
          <w:sz w:val="24"/>
          <w:szCs w:val="24"/>
        </w:rPr>
        <w:t>json</w:t>
      </w:r>
      <w:proofErr w:type="spellEnd"/>
    </w:p>
    <w:p w14:paraId="55BDAFFC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9154BBC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定義檔路徑</w:t>
      </w:r>
    </w:p>
    <w:p w14:paraId="7107486E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data_identification_path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20682E">
        <w:rPr>
          <w:rFonts w:ascii="標楷體" w:eastAsia="標楷體" w:hAnsi="標楷體" w:cs="SimSun"/>
          <w:color w:val="569CD6"/>
          <w:kern w:val="0"/>
          <w:sz w:val="24"/>
          <w:szCs w:val="24"/>
        </w:rPr>
        <w:t>r</w:t>
      </w:r>
      <w:r w:rsidRPr="0020682E">
        <w:rPr>
          <w:rFonts w:ascii="標楷體" w:eastAsia="標楷體" w:hAnsi="標楷體" w:cs="SimSun"/>
          <w:color w:val="D16969"/>
          <w:kern w:val="0"/>
          <w:sz w:val="24"/>
          <w:szCs w:val="24"/>
        </w:rPr>
        <w:t>'F</w:t>
      </w:r>
      <w:proofErr w:type="spellEnd"/>
      <w:r w:rsidRPr="0020682E">
        <w:rPr>
          <w:rFonts w:ascii="標楷體" w:eastAsia="標楷體" w:hAnsi="標楷體" w:cs="SimSun"/>
          <w:color w:val="D16969"/>
          <w:kern w:val="0"/>
          <w:sz w:val="24"/>
          <w:szCs w:val="24"/>
        </w:rPr>
        <w:t>:/111/DM2024-Lab2-Kaggle-CHENG Hoi Man/data_identification.csv'</w:t>
      </w:r>
    </w:p>
    <w:p w14:paraId="3F729BB2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emotion_path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20682E">
        <w:rPr>
          <w:rFonts w:ascii="標楷體" w:eastAsia="標楷體" w:hAnsi="標楷體" w:cs="SimSun"/>
          <w:color w:val="569CD6"/>
          <w:kern w:val="0"/>
          <w:sz w:val="24"/>
          <w:szCs w:val="24"/>
        </w:rPr>
        <w:t>r</w:t>
      </w:r>
      <w:r w:rsidRPr="0020682E">
        <w:rPr>
          <w:rFonts w:ascii="標楷體" w:eastAsia="標楷體" w:hAnsi="標楷體" w:cs="SimSun"/>
          <w:color w:val="D16969"/>
          <w:kern w:val="0"/>
          <w:sz w:val="24"/>
          <w:szCs w:val="24"/>
        </w:rPr>
        <w:t>'F</w:t>
      </w:r>
      <w:proofErr w:type="spellEnd"/>
      <w:r w:rsidRPr="0020682E">
        <w:rPr>
          <w:rFonts w:ascii="標楷體" w:eastAsia="標楷體" w:hAnsi="標楷體" w:cs="SimSun"/>
          <w:color w:val="D16969"/>
          <w:kern w:val="0"/>
          <w:sz w:val="24"/>
          <w:szCs w:val="24"/>
        </w:rPr>
        <w:t>:/111/DM2024-Lab2-Kaggle-CHENG Hoi Man/emotion.csv'</w:t>
      </w:r>
    </w:p>
    <w:p w14:paraId="2ACBDFB2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A5175F2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讀取數據</w:t>
      </w:r>
    </w:p>
    <w:p w14:paraId="5226AD4A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data_identifica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20682E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read</w:t>
      </w:r>
      <w:proofErr w:type="gramEnd"/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_csv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data_identification_path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0D2CAB2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emotion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20682E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read</w:t>
      </w:r>
      <w:proofErr w:type="gramEnd"/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_csv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emotion_path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21B6EE33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1DCE4B6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1-1 資料清洗 - 缺失值處理</w:t>
      </w:r>
    </w:p>
    <w:p w14:paraId="123EC6DA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data_identification.csv中的缺失值</w:t>
      </w:r>
    </w:p>
    <w:p w14:paraId="0D5F5D89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missing_data_identifica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data_</w:t>
      </w:r>
      <w:proofErr w:type="gram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identification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isnull</w:t>
      </w:r>
      <w:proofErr w:type="spellEnd"/>
      <w:proofErr w:type="gram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)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sum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1E940E10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"缺失值統計 - data_identification.csv:"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0EC459E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missing_data_identifica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3379503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65C9365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emotion.csv中的缺失值</w:t>
      </w:r>
    </w:p>
    <w:p w14:paraId="188F548C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missing_emo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emotion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isnull</w:t>
      </w:r>
      <w:proofErr w:type="spellEnd"/>
      <w:proofErr w:type="gram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)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sum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4DAB43F1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"缺失值統計 - emotion.csv:"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E5A6086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missing_emo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2C35C4B4" w14:textId="77777777" w:rsidR="00177003" w:rsidRDefault="0020682E" w:rsidP="00177003">
      <w:pPr>
        <w:spacing w:line="440" w:lineRule="exact"/>
        <w:rPr>
          <w:rFonts w:ascii="標楷體" w:hAnsi="標楷體"/>
          <w:sz w:val="24"/>
          <w:szCs w:val="24"/>
        </w:rPr>
      </w:pPr>
      <w:r w:rsidRPr="00D32544">
        <w:rPr>
          <w:rFonts w:ascii="標楷體" w:eastAsia="標楷體" w:hAnsi="標楷體" w:hint="eastAsia"/>
          <w:b/>
          <w:color w:val="FF0000"/>
          <w:sz w:val="24"/>
          <w:szCs w:val="24"/>
          <w:lang w:eastAsia="zh-TW"/>
        </w:rPr>
        <w:t>1-2資料劃分</w:t>
      </w:r>
      <w:r w:rsidRPr="00D32544">
        <w:rPr>
          <w:rFonts w:ascii="標楷體" w:eastAsia="標楷體" w:hAnsi="標楷體"/>
          <w:b/>
          <w:color w:val="FF0000"/>
          <w:sz w:val="24"/>
          <w:szCs w:val="24"/>
          <w:lang w:eastAsia="zh-TW"/>
        </w:rPr>
        <w:t>-</w:t>
      </w:r>
      <w:r w:rsidRPr="00D32544">
        <w:rPr>
          <w:rFonts w:ascii="標楷體" w:eastAsia="標楷體" w:hAnsi="標楷體" w:hint="eastAsia"/>
          <w:b/>
          <w:color w:val="FF0000"/>
          <w:sz w:val="24"/>
          <w:szCs w:val="24"/>
          <w:lang w:eastAsia="zh-TW"/>
        </w:rPr>
        <w:t>訓練集和測試集</w:t>
      </w:r>
    </w:p>
    <w:p w14:paraId="25C806EF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1-2 資料劃分 - 訓練集和測試集</w:t>
      </w:r>
    </w:p>
    <w:p w14:paraId="05BEB4A0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根據identification列將資料分為訓練集和測試集</w:t>
      </w:r>
    </w:p>
    <w:p w14:paraId="002421A4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rain_data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data_identifica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data_identifica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=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train'</w:t>
      </w:r>
      <w:proofErr w:type="gramStart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copy</w:t>
      </w:r>
      <w:proofErr w:type="gram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052B36F2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est_data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data_identifica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data_identificatio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=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test'</w:t>
      </w:r>
      <w:proofErr w:type="gramStart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copy</w:t>
      </w:r>
      <w:proofErr w:type="gram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65E79564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05AFD60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訓練集和測試集中的</w:t>
      </w:r>
      <w:proofErr w:type="spellStart"/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是否有重疊</w:t>
      </w:r>
    </w:p>
    <w:p w14:paraId="3DB7099E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重疊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rain_data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proofErr w:type="spellStart"/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isin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est_data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])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sum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31F8BFA7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"訓練集和測試集中重疊的</w:t>
      </w:r>
      <w:proofErr w:type="spellStart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數量:"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重疊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2EDD35F2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776B5B4E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# 如果有重疊，列印出重疊的</w:t>
      </w:r>
      <w:proofErr w:type="spellStart"/>
      <w:r w:rsidRPr="0020682E">
        <w:rPr>
          <w:rFonts w:ascii="標楷體" w:eastAsia="標楷體" w:hAnsi="標楷體" w:cs="SimSun"/>
          <w:color w:val="6A9955"/>
          <w:kern w:val="0"/>
          <w:sz w:val="24"/>
          <w:szCs w:val="24"/>
        </w:rPr>
        <w:t>tweet_id</w:t>
      </w:r>
      <w:proofErr w:type="spellEnd"/>
    </w:p>
    <w:p w14:paraId="6C9AA9BB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C586C0"/>
          <w:kern w:val="0"/>
          <w:sz w:val="24"/>
          <w:szCs w:val="24"/>
        </w:rPr>
        <w:t>if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重疊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&gt;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B5CEA8"/>
          <w:kern w:val="0"/>
          <w:sz w:val="24"/>
          <w:szCs w:val="24"/>
        </w:rPr>
        <w:t>0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046E6871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overlapping_ids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rain_data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rain_data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tweet_id'</w:t>
      </w:r>
      <w:proofErr w:type="gramStart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isin</w:t>
      </w:r>
      <w:proofErr w:type="gram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test_data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tweet_id'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])][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'tweet_id'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unique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1AA9741F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"重疊的</w:t>
      </w:r>
      <w:proofErr w:type="spellStart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列表:"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20682E">
        <w:rPr>
          <w:rFonts w:ascii="標楷體" w:eastAsia="標楷體" w:hAnsi="標楷體" w:cs="SimSun"/>
          <w:color w:val="9CDCFE"/>
          <w:kern w:val="0"/>
          <w:sz w:val="24"/>
          <w:szCs w:val="24"/>
        </w:rPr>
        <w:t>overlapping_ids</w:t>
      </w:r>
      <w:proofErr w:type="spellEnd"/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1D87E29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C586C0"/>
          <w:kern w:val="0"/>
          <w:sz w:val="24"/>
          <w:szCs w:val="24"/>
        </w:rPr>
        <w:t>else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196CCDE1" w14:textId="77777777" w:rsidR="0020682E" w:rsidRPr="0020682E" w:rsidRDefault="0020682E" w:rsidP="0020682E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20682E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"訓練集和測試集中的</w:t>
      </w:r>
      <w:proofErr w:type="spellStart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20682E">
        <w:rPr>
          <w:rFonts w:ascii="標楷體" w:eastAsia="標楷體" w:hAnsi="標楷體" w:cs="SimSun"/>
          <w:color w:val="CE9178"/>
          <w:kern w:val="0"/>
          <w:sz w:val="24"/>
          <w:szCs w:val="24"/>
        </w:rPr>
        <w:t>沒有重疊。"</w:t>
      </w:r>
      <w:r w:rsidRPr="0020682E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E22E243" w14:textId="77777777" w:rsidR="0020682E" w:rsidRDefault="00EB039D" w:rsidP="00177003">
      <w:pPr>
        <w:spacing w:line="440" w:lineRule="exact"/>
        <w:rPr>
          <w:rFonts w:ascii="標楷體" w:eastAsia="標楷體" w:hAnsi="標楷體"/>
          <w:b/>
          <w:color w:val="FF0000"/>
          <w:sz w:val="24"/>
          <w:szCs w:val="24"/>
          <w:lang w:eastAsia="zh-TW"/>
        </w:rPr>
      </w:pPr>
      <w:r w:rsidRPr="00D32544">
        <w:rPr>
          <w:rFonts w:ascii="標楷體" w:eastAsia="標楷體" w:hAnsi="標楷體" w:hint="eastAsia"/>
          <w:b/>
          <w:color w:val="FF0000"/>
          <w:sz w:val="24"/>
          <w:szCs w:val="24"/>
          <w:lang w:eastAsia="zh-TW"/>
        </w:rPr>
        <w:t>1-3合併資料集</w:t>
      </w:r>
    </w:p>
    <w:p w14:paraId="1B4F2704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1-3 合併資料集</w:t>
      </w:r>
    </w:p>
    <w:p w14:paraId="469895E6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使用</w:t>
      </w:r>
      <w:proofErr w:type="spellStart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將</w:t>
      </w:r>
      <w:proofErr w:type="spellStart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train_data</w:t>
      </w:r>
      <w:proofErr w:type="spellEnd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和emotion.csv合併，確保每個推文都有對應的情緒標籤</w:t>
      </w:r>
    </w:p>
    <w:p w14:paraId="66BB8367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merged_train_data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merge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rain_data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emotion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on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how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left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42ACE102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7D40D45A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合併後的缺失值</w:t>
      </w:r>
    </w:p>
    <w:p w14:paraId="3B1F7D9A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missing_values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merged_train_</w:t>
      </w:r>
      <w:proofErr w:type="gram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isnull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)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sum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42224EFE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"合併後的缺失值統計:"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93D3C24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missing_values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D39110F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1506071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查看合併後的資料集前幾行</w:t>
      </w:r>
    </w:p>
    <w:p w14:paraId="5390896B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merged_train_</w:t>
      </w:r>
      <w:proofErr w:type="gram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head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6AF4BAD1" w14:textId="77777777" w:rsidR="00EB039D" w:rsidRDefault="00EB039D" w:rsidP="00177003">
      <w:pPr>
        <w:spacing w:line="440" w:lineRule="exact"/>
        <w:rPr>
          <w:rFonts w:ascii="標楷體" w:eastAsia="標楷體" w:hAnsi="標楷體"/>
          <w:b/>
          <w:color w:val="FF0000"/>
          <w:sz w:val="24"/>
          <w:szCs w:val="24"/>
          <w:lang w:eastAsia="zh-TW"/>
        </w:rPr>
      </w:pPr>
      <w:r w:rsidRPr="00D32544">
        <w:rPr>
          <w:rFonts w:ascii="標楷體" w:eastAsia="標楷體" w:hAnsi="標楷體" w:hint="eastAsia"/>
          <w:b/>
          <w:color w:val="FF0000"/>
          <w:sz w:val="24"/>
          <w:szCs w:val="24"/>
          <w:lang w:eastAsia="zh-TW"/>
        </w:rPr>
        <w:t>1-4文本資料讀取</w:t>
      </w:r>
    </w:p>
    <w:p w14:paraId="49AFC1D0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os</w:t>
      </w:r>
      <w:proofErr w:type="spellEnd"/>
    </w:p>
    <w:p w14:paraId="76AB12F7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C0375BC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lastRenderedPageBreak/>
        <w:t># 定義JSON檔路徑</w:t>
      </w:r>
    </w:p>
    <w:p w14:paraId="4BC86545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s_dm_path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EB039D">
        <w:rPr>
          <w:rFonts w:ascii="標楷體" w:eastAsia="標楷體" w:hAnsi="標楷體" w:cs="SimSun"/>
          <w:color w:val="569CD6"/>
          <w:kern w:val="0"/>
          <w:sz w:val="24"/>
          <w:szCs w:val="24"/>
        </w:rPr>
        <w:t>r</w:t>
      </w:r>
      <w:r w:rsidRPr="00EB039D">
        <w:rPr>
          <w:rFonts w:ascii="標楷體" w:eastAsia="標楷體" w:hAnsi="標楷體" w:cs="SimSun"/>
          <w:color w:val="D16969"/>
          <w:kern w:val="0"/>
          <w:sz w:val="24"/>
          <w:szCs w:val="24"/>
        </w:rPr>
        <w:t>'F</w:t>
      </w:r>
      <w:proofErr w:type="spellEnd"/>
      <w:r w:rsidRPr="00EB039D">
        <w:rPr>
          <w:rFonts w:ascii="標楷體" w:eastAsia="標楷體" w:hAnsi="標楷體" w:cs="SimSun"/>
          <w:color w:val="D16969"/>
          <w:kern w:val="0"/>
          <w:sz w:val="24"/>
          <w:szCs w:val="24"/>
        </w:rPr>
        <w:t>:/111/DM2024-Lab2-Kaggle-CHENG Hoi Man/</w:t>
      </w:r>
      <w:proofErr w:type="spellStart"/>
      <w:r w:rsidRPr="00EB039D">
        <w:rPr>
          <w:rFonts w:ascii="標楷體" w:eastAsia="標楷體" w:hAnsi="標楷體" w:cs="SimSun"/>
          <w:color w:val="D16969"/>
          <w:kern w:val="0"/>
          <w:sz w:val="24"/>
          <w:szCs w:val="24"/>
        </w:rPr>
        <w:t>tweets_DM.json</w:t>
      </w:r>
      <w:proofErr w:type="spellEnd"/>
      <w:r w:rsidRPr="00EB039D">
        <w:rPr>
          <w:rFonts w:ascii="標楷體" w:eastAsia="標楷體" w:hAnsi="標楷體" w:cs="SimSun"/>
          <w:color w:val="D16969"/>
          <w:kern w:val="0"/>
          <w:sz w:val="24"/>
          <w:szCs w:val="24"/>
        </w:rPr>
        <w:t>'</w:t>
      </w:r>
    </w:p>
    <w:p w14:paraId="61E1D5D7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FD587C7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初始化一個空字典來存儲推文資料</w:t>
      </w:r>
    </w:p>
    <w:p w14:paraId="2DC69BA2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s_data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{}</w:t>
      </w:r>
    </w:p>
    <w:p w14:paraId="374D747D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17AA2B2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讀取JSON文件</w:t>
      </w:r>
    </w:p>
    <w:p w14:paraId="48C064D9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586C0"/>
          <w:kern w:val="0"/>
          <w:sz w:val="24"/>
          <w:szCs w:val="24"/>
        </w:rPr>
        <w:t>with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gramStart"/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open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s_dm_path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r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encoding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utf-8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) </w:t>
      </w:r>
      <w:r w:rsidRPr="00EB039D">
        <w:rPr>
          <w:rFonts w:ascii="標楷體" w:eastAsia="標楷體" w:hAnsi="標楷體" w:cs="SimSun"/>
          <w:color w:val="C586C0"/>
          <w:kern w:val="0"/>
          <w:sz w:val="24"/>
          <w:szCs w:val="24"/>
        </w:rPr>
        <w:t>as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file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17E9BF09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EB039D">
        <w:rPr>
          <w:rFonts w:ascii="標楷體" w:eastAsia="標楷體" w:hAnsi="標楷體" w:cs="SimSun"/>
          <w:color w:val="C586C0"/>
          <w:kern w:val="0"/>
          <w:sz w:val="24"/>
          <w:szCs w:val="24"/>
        </w:rPr>
        <w:t>for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line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in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file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7D528CD0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EB039D">
        <w:rPr>
          <w:rFonts w:ascii="標楷體" w:eastAsia="標楷體" w:hAnsi="標楷體" w:cs="SimSun"/>
          <w:color w:val="C586C0"/>
          <w:kern w:val="0"/>
          <w:sz w:val="24"/>
          <w:szCs w:val="24"/>
        </w:rPr>
        <w:t>try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62F111E1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將每行解析為JSON對象</w:t>
      </w:r>
    </w:p>
    <w:p w14:paraId="5547CA91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json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loads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line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E32F0BF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提取</w:t>
      </w:r>
      <w:proofErr w:type="spellStart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和推文文本</w:t>
      </w:r>
    </w:p>
    <w:p w14:paraId="434AA195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_source</w:t>
      </w:r>
      <w:proofErr w:type="gramStart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][</w:t>
      </w:r>
      <w:proofErr w:type="gramEnd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tweet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][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2125B4F0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ex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_source</w:t>
      </w:r>
      <w:proofErr w:type="gramStart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][</w:t>
      </w:r>
      <w:proofErr w:type="gramEnd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tweet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][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text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3E9B0C91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將推文文本存儲在字典中</w:t>
      </w:r>
    </w:p>
    <w:p w14:paraId="5D3DE50D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s_data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ext</w:t>
      </w:r>
    </w:p>
    <w:p w14:paraId="2A88FD6A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EB039D">
        <w:rPr>
          <w:rFonts w:ascii="標楷體" w:eastAsia="標楷體" w:hAnsi="標楷體" w:cs="SimSun"/>
          <w:color w:val="C586C0"/>
          <w:kern w:val="0"/>
          <w:sz w:val="24"/>
          <w:szCs w:val="24"/>
        </w:rPr>
        <w:t>excep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json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JSONDecodeError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C586C0"/>
          <w:kern w:val="0"/>
          <w:sz w:val="24"/>
          <w:szCs w:val="24"/>
        </w:rPr>
        <w:t>as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e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646E8F3E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如果解析出錯，列印錯誤資訊和對應的行</w:t>
      </w:r>
    </w:p>
    <w:p w14:paraId="007A1F29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proofErr w:type="gramStart"/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EB039D">
        <w:rPr>
          <w:rFonts w:ascii="標楷體" w:eastAsia="標楷體" w:hAnsi="標楷體" w:cs="SimSun"/>
          <w:color w:val="569CD6"/>
          <w:kern w:val="0"/>
          <w:sz w:val="24"/>
          <w:szCs w:val="24"/>
        </w:rPr>
        <w:t>f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"Error</w:t>
      </w:r>
      <w:proofErr w:type="spellEnd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 xml:space="preserve"> parsing line: </w:t>
      </w:r>
      <w:r w:rsidRPr="00EB039D">
        <w:rPr>
          <w:rFonts w:ascii="標楷體" w:eastAsia="標楷體" w:hAnsi="標楷體" w:cs="SimSun"/>
          <w:color w:val="569CD6"/>
          <w:kern w:val="0"/>
          <w:sz w:val="24"/>
          <w:szCs w:val="24"/>
        </w:rPr>
        <w:t>{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line</w:t>
      </w:r>
      <w:r w:rsidRPr="00EB039D">
        <w:rPr>
          <w:rFonts w:ascii="標楷體" w:eastAsia="標楷體" w:hAnsi="標楷體" w:cs="SimSun"/>
          <w:color w:val="569CD6"/>
          <w:kern w:val="0"/>
          <w:sz w:val="24"/>
          <w:szCs w:val="24"/>
        </w:rPr>
        <w:t>}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"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80A0F01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e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4EE9286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F77F8F8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將推文文本資料轉換為</w:t>
      </w:r>
      <w:proofErr w:type="spellStart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DataFrame</w:t>
      </w:r>
      <w:proofErr w:type="spellEnd"/>
    </w:p>
    <w:p w14:paraId="28971737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s_df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DataFrame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lis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s_data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items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())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columns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text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])</w:t>
      </w:r>
    </w:p>
    <w:p w14:paraId="476259A5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315DF6B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將推文文本資料與合併後的資料集關聯，使用</w:t>
      </w:r>
      <w:proofErr w:type="spellStart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作為關聯鍵</w:t>
      </w:r>
    </w:p>
    <w:p w14:paraId="1928C27F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data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merge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merged_train_data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s_df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on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how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left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4BBA4592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40BDE29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最終關聯後的資料集前幾行</w:t>
      </w:r>
    </w:p>
    <w:p w14:paraId="1656A8DC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</w:t>
      </w:r>
      <w:proofErr w:type="gram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head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1598AADC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CDF7079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將推文文本資料與合併後的資料集關聯，使用</w:t>
      </w:r>
      <w:proofErr w:type="spellStart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作為關聯鍵</w:t>
      </w:r>
    </w:p>
    <w:p w14:paraId="42EA8E6D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test_data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EB039D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merge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est_data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tweets_df</w:t>
      </w:r>
      <w:proofErr w:type="spell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on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how</w:t>
      </w:r>
      <w:r w:rsidRPr="00EB039D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EB039D">
        <w:rPr>
          <w:rFonts w:ascii="標楷體" w:eastAsia="標楷體" w:hAnsi="標楷體" w:cs="SimSun"/>
          <w:color w:val="CE9178"/>
          <w:kern w:val="0"/>
          <w:sz w:val="24"/>
          <w:szCs w:val="24"/>
        </w:rPr>
        <w:t>'left'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B66B57A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E4CE6E7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最終關聯後的資料集前幾行</w:t>
      </w:r>
    </w:p>
    <w:p w14:paraId="1743271A" w14:textId="77777777" w:rsidR="00EB039D" w:rsidRPr="00EB039D" w:rsidRDefault="00EB039D" w:rsidP="00EB039D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test_</w:t>
      </w:r>
      <w:proofErr w:type="gramStart"/>
      <w:r w:rsidRPr="00EB039D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EB039D">
        <w:rPr>
          <w:rFonts w:ascii="標楷體" w:eastAsia="標楷體" w:hAnsi="標楷體" w:cs="SimSun"/>
          <w:color w:val="DCDCAA"/>
          <w:kern w:val="0"/>
          <w:sz w:val="24"/>
          <w:szCs w:val="24"/>
        </w:rPr>
        <w:t>head</w:t>
      </w:r>
      <w:proofErr w:type="spellEnd"/>
      <w:proofErr w:type="gramEnd"/>
      <w:r w:rsidRPr="00EB039D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063FDB9A" w14:textId="77777777" w:rsidR="00C20C16" w:rsidRPr="00D32544" w:rsidRDefault="00C20C16" w:rsidP="00C20C16">
      <w:pPr>
        <w:rPr>
          <w:rFonts w:ascii="SimSun" w:eastAsia="新細明體" w:hAnsi="SimSun"/>
          <w:b/>
          <w:color w:val="FF0000"/>
          <w:lang w:eastAsia="zh-TW"/>
        </w:rPr>
      </w:pPr>
      <w:r w:rsidRPr="00D32544">
        <w:rPr>
          <w:rFonts w:ascii="SimSun" w:eastAsia="新細明體" w:hAnsi="SimSun"/>
          <w:b/>
          <w:color w:val="FF0000"/>
          <w:lang w:eastAsia="zh-TW"/>
        </w:rPr>
        <w:t>2.</w:t>
      </w:r>
      <w:r w:rsidRPr="00D32544">
        <w:rPr>
          <w:rFonts w:ascii="SimSun" w:eastAsia="新細明體" w:hAnsi="SimSun"/>
          <w:b/>
          <w:color w:val="FF0000"/>
          <w:lang w:eastAsia="zh-TW"/>
        </w:rPr>
        <w:t>特徵工程</w:t>
      </w:r>
    </w:p>
    <w:p w14:paraId="5AD85D8A" w14:textId="77777777" w:rsidR="00C20C16" w:rsidRPr="00D32544" w:rsidRDefault="00C20C16" w:rsidP="00C20C16">
      <w:pPr>
        <w:rPr>
          <w:rFonts w:ascii="SimSun" w:eastAsia="新細明體" w:hAnsi="SimSun"/>
          <w:b/>
          <w:color w:val="FF0000"/>
          <w:lang w:eastAsia="zh-TW"/>
        </w:rPr>
      </w:pPr>
      <w:r w:rsidRPr="00D32544">
        <w:rPr>
          <w:rFonts w:ascii="SimSun" w:eastAsia="新細明體" w:hAnsi="SimSun"/>
          <w:b/>
          <w:color w:val="FF0000"/>
          <w:lang w:eastAsia="zh-TW"/>
        </w:rPr>
        <w:t>2-1</w:t>
      </w:r>
      <w:r w:rsidRPr="00D32544">
        <w:rPr>
          <w:rFonts w:ascii="SimSun" w:eastAsia="新細明體" w:hAnsi="SimSun"/>
          <w:b/>
          <w:color w:val="FF0000"/>
          <w:lang w:eastAsia="zh-TW"/>
        </w:rPr>
        <w:t>文本特徵</w:t>
      </w:r>
      <w:r w:rsidRPr="00D32544">
        <w:rPr>
          <w:rFonts w:ascii="SimSun" w:eastAsia="新細明體" w:hAnsi="SimSun"/>
          <w:b/>
          <w:color w:val="FF0000"/>
          <w:lang w:eastAsia="zh-TW"/>
        </w:rPr>
        <w:t>(</w:t>
      </w:r>
      <w:r w:rsidRPr="00D32544">
        <w:rPr>
          <w:rFonts w:ascii="SimSun" w:eastAsia="新細明體" w:hAnsi="SimSun"/>
          <w:b/>
          <w:color w:val="FF0000"/>
          <w:lang w:eastAsia="zh-TW"/>
        </w:rPr>
        <w:t>詞幹提取</w:t>
      </w:r>
      <w:r w:rsidRPr="00D32544">
        <w:rPr>
          <w:rFonts w:ascii="SimSun" w:eastAsia="新細明體" w:hAnsi="SimSun"/>
          <w:b/>
          <w:color w:val="FF0000"/>
          <w:lang w:eastAsia="zh-TW"/>
        </w:rPr>
        <w:t>)</w:t>
      </w:r>
    </w:p>
    <w:p w14:paraId="3989529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nltk</w:t>
      </w:r>
      <w:proofErr w:type="spellEnd"/>
    </w:p>
    <w:p w14:paraId="64336F4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nltk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tem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PorterStemmer</w:t>
      </w:r>
      <w:proofErr w:type="spellEnd"/>
    </w:p>
    <w:p w14:paraId="24410EF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EE83CE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lastRenderedPageBreak/>
        <w:t># 初始化詞幹提取器</w:t>
      </w:r>
    </w:p>
    <w:p w14:paraId="5E761B1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temm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PorterStemm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3FA878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D2EA3D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定義詞幹提取函數</w:t>
      </w:r>
    </w:p>
    <w:p w14:paraId="314FEF0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def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stemming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tex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:</w:t>
      </w:r>
    </w:p>
    <w:p w14:paraId="6291D8D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word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tex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split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1038FFF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temmed_word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[</w:t>
      </w:r>
      <w:proofErr w:type="spellStart"/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temm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stem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word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)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o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word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i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word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75C02EE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retu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 xml:space="preserve">' </w:t>
      </w:r>
      <w:proofErr w:type="gram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join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temmed_word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8D3FFA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8046CB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應用文本特徵提取函數到推文文本列</w:t>
      </w:r>
    </w:p>
    <w:p w14:paraId="4CCA517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text'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apply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stemming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08A303B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70D1542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最終關聯後的資料集前幾行</w:t>
      </w:r>
    </w:p>
    <w:p w14:paraId="29960E2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he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7CA9814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DD1407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應用文本特徵提取函數到推文文本列</w:t>
      </w:r>
    </w:p>
    <w:p w14:paraId="2FA397C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test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test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text'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apply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stemming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203B3F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531C0DC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最終關聯後的資料集前幾行</w:t>
      </w:r>
    </w:p>
    <w:p w14:paraId="76497F9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test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he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7CB04D5E" w14:textId="77777777" w:rsidR="00EB039D" w:rsidRDefault="00C20C16" w:rsidP="00177003">
      <w:pPr>
        <w:spacing w:line="440" w:lineRule="exact"/>
        <w:rPr>
          <w:rFonts w:ascii="SimSun" w:eastAsia="SimSun" w:hAnsi="SimSun"/>
          <w:b/>
          <w:color w:val="FF0000"/>
          <w:lang w:eastAsia="zh-TW"/>
        </w:rPr>
      </w:pPr>
      <w:r w:rsidRPr="00F62B20">
        <w:rPr>
          <w:rFonts w:ascii="SimSun" w:eastAsia="SimSun" w:hAnsi="SimSun"/>
          <w:b/>
          <w:color w:val="FF0000"/>
        </w:rPr>
        <w:t>2-2中繼資料特徵</w:t>
      </w:r>
      <w:r w:rsidRPr="00F62B20">
        <w:rPr>
          <w:rFonts w:ascii="SimSun" w:eastAsia="SimSun" w:hAnsi="SimSun" w:hint="eastAsia"/>
          <w:b/>
          <w:color w:val="FF0000"/>
          <w:lang w:eastAsia="zh-TW"/>
        </w:rPr>
        <w:t>(</w:t>
      </w:r>
      <w:r w:rsidRPr="00F62B20">
        <w:rPr>
          <w:rFonts w:ascii="SimSun" w:eastAsia="SimSun" w:hAnsi="SimSun" w:hint="eastAsia"/>
          <w:b/>
          <w:color w:val="FF0000"/>
        </w:rPr>
        <w:t>時間特徵、使用者行為特徵、</w:t>
      </w:r>
      <w:r w:rsidRPr="00F62B20">
        <w:rPr>
          <w:rFonts w:ascii="SimSun" w:eastAsia="SimSun" w:hAnsi="SimSun"/>
          <w:b/>
          <w:color w:val="FF0000"/>
        </w:rPr>
        <w:t>tweet長度</w:t>
      </w:r>
      <w:r w:rsidRPr="00F62B20">
        <w:rPr>
          <w:rFonts w:ascii="SimSun" w:eastAsia="SimSun" w:hAnsi="SimSun" w:hint="eastAsia"/>
          <w:b/>
          <w:color w:val="FF0000"/>
          <w:lang w:eastAsia="zh-TW"/>
        </w:rPr>
        <w:t>)</w:t>
      </w:r>
    </w:p>
    <w:p w14:paraId="1295120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datetime</w:t>
      </w:r>
    </w:p>
    <w:p w14:paraId="7BE23CC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142D07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定義提取時間特徵的函數</w:t>
      </w:r>
    </w:p>
    <w:p w14:paraId="6B4489B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def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extract_time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e_st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:</w:t>
      </w:r>
    </w:p>
    <w:p w14:paraId="3F63666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date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etime.datetime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strptime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e_st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%Y-%m-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%d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 xml:space="preserve"> %H:%M:%S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35C574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retu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{</w:t>
      </w:r>
    </w:p>
    <w:p w14:paraId="688C50A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year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e.year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,</w:t>
      </w:r>
    </w:p>
    <w:p w14:paraId="69FEC9B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month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e.month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,</w:t>
      </w:r>
    </w:p>
    <w:p w14:paraId="6E8C7FE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day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e.day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,</w:t>
      </w:r>
    </w:p>
    <w:p w14:paraId="1F13199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weekday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e.weekday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,  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0 is Monday, 6 is Sunday</w:t>
      </w:r>
    </w:p>
    <w:p w14:paraId="3AC9352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hour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e.hour</w:t>
      </w:r>
      <w:proofErr w:type="spellEnd"/>
      <w:proofErr w:type="gramEnd"/>
    </w:p>
    <w:p w14:paraId="540A0D9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    }</w:t>
      </w:r>
    </w:p>
    <w:p w14:paraId="20B71DB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BFBA52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定義提取使用者行為特徵的函數</w:t>
      </w:r>
    </w:p>
    <w:p w14:paraId="6FFAF74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def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extract_user_behavior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tex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:</w:t>
      </w:r>
    </w:p>
    <w:p w14:paraId="09ECFDD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hashtags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ext.count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#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3D1F63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retweet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ext.count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RT 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08DEA9A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reply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ext.count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@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11ECB5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retu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{</w:t>
      </w:r>
    </w:p>
    <w:p w14:paraId="756CF0B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proofErr w:type="gram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hashtags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_count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: hashtags,</w:t>
      </w:r>
    </w:p>
    <w:p w14:paraId="6F5AE02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proofErr w:type="gram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retweets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_count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: retweet,</w:t>
      </w:r>
    </w:p>
    <w:p w14:paraId="0C567CB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proofErr w:type="gram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replies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_count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: reply</w:t>
      </w:r>
    </w:p>
    <w:p w14:paraId="6CFAF05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lastRenderedPageBreak/>
        <w:t>    }</w:t>
      </w:r>
    </w:p>
    <w:p w14:paraId="71E20E9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857B06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定義提取tweet長度特徵的函數</w:t>
      </w:r>
    </w:p>
    <w:p w14:paraId="2717DDC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def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tweet_length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tex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:</w:t>
      </w:r>
    </w:p>
    <w:p w14:paraId="59A4CEA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retu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len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text)</w:t>
      </w:r>
    </w:p>
    <w:p w14:paraId="2298939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5262E72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讀取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tweets_DM.json</w:t>
      </w:r>
      <w:proofErr w:type="spellEnd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檔並提取特徵</w:t>
      </w:r>
    </w:p>
    <w:p w14:paraId="374B11E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[]</w:t>
      </w:r>
    </w:p>
    <w:p w14:paraId="55FA5DA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0E792E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with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ope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m_path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r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encoding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utf-8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)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a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fil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4EFA98F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o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line 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i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fil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7ECAB2F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try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:</w:t>
      </w:r>
    </w:p>
    <w:p w14:paraId="4140895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tweet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json.loads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line)</w:t>
      </w:r>
    </w:p>
    <w:p w14:paraId="63E2BAA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tweet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_source</w:t>
      </w:r>
      <w:proofErr w:type="gram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[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tweet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0C2095C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crawl_date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tweet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_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crawldate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591DE03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</w:p>
    <w:p w14:paraId="6A2F3BF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提取時間特徵</w:t>
      </w:r>
    </w:p>
    <w:p w14:paraId="311BCC4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ime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extract_time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crawl_date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12792C1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</w:p>
    <w:p w14:paraId="4D9E50B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將特徵組合在一起</w:t>
      </w:r>
    </w:p>
    <w:p w14:paraId="4D8A6F5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eatures.appen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{</w:t>
      </w:r>
    </w:p>
    <w:p w14:paraId="52DD482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proofErr w:type="gram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,</w:t>
      </w:r>
    </w:p>
    <w:p w14:paraId="0E26A05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   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**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ime_features</w:t>
      </w:r>
      <w:proofErr w:type="spellEnd"/>
    </w:p>
    <w:p w14:paraId="7AE21A1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            })</w:t>
      </w:r>
    </w:p>
    <w:p w14:paraId="4F0F170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excep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json.JSONDecodeError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a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e:</w:t>
      </w:r>
    </w:p>
    <w:p w14:paraId="10F3565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f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Error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 xml:space="preserve"> parsing line: 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{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line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}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244FA0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        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e)</w:t>
      </w:r>
    </w:p>
    <w:p w14:paraId="0B3A0E3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D3FCB4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將特徵轉換為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DataFrame</w:t>
      </w:r>
      <w:proofErr w:type="spellEnd"/>
    </w:p>
    <w:p w14:paraId="2366AD0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time_feature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pd.DataFrame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508A28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750361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合併時間特徵到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tweets_df</w:t>
      </w:r>
      <w:proofErr w:type="spellEnd"/>
    </w:p>
    <w:p w14:paraId="4B36EAE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pd.merge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time_feature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on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how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left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14DEEA7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6D516A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提取使用者行為特徵和tweet長度特徵</w:t>
      </w:r>
    </w:p>
    <w:p w14:paraId="77D27BC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user_behavior_features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text'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.apply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extract_user_behavior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0E25D5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length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text'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.apply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_length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7240F0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D6238E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展開使用者行為特徵</w:t>
      </w:r>
    </w:p>
    <w:p w14:paraId="6C2D747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user_behavior_column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hashtags_count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retweets_count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replies_count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26DAF4B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lastRenderedPageBreak/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user_behavior_column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pd.DataFrame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user_behavior_features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olis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()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index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.index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8EBF75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F7B8D2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刪除臨時列</w:t>
      </w:r>
    </w:p>
    <w:p w14:paraId="51E404B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f.drop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user_behavior_features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axis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inplace</w:t>
      </w:r>
      <w:proofErr w:type="spellEnd"/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Tru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396972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330D05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合併最終資料集</w:t>
      </w:r>
    </w:p>
    <w:p w14:paraId="72B55D0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inal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pd.merge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inal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on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how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left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2BF34C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C57AE2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最終資料集的前幾行</w:t>
      </w:r>
    </w:p>
    <w:p w14:paraId="7AC0C01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inal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a.he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4F954B7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D7D788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合併最終資料集</w:t>
      </w:r>
    </w:p>
    <w:p w14:paraId="41860B3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inal_test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pd.merge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inal_test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tweets_df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on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how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left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4E6928F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354E8A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檢查最終資料集的前幾行</w:t>
      </w:r>
    </w:p>
    <w:p w14:paraId="5B6E9B4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inal_test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a.he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3D488EC6" w14:textId="77777777" w:rsidR="00C20C16" w:rsidRDefault="00C20C16" w:rsidP="00177003">
      <w:pPr>
        <w:spacing w:line="440" w:lineRule="exact"/>
        <w:rPr>
          <w:rFonts w:ascii="SimSun" w:eastAsia="SimSun" w:hAnsi="SimSun"/>
          <w:b/>
          <w:color w:val="FF0000"/>
          <w:lang w:eastAsia="zh-TW"/>
        </w:rPr>
      </w:pPr>
      <w:r w:rsidRPr="000049BA">
        <w:rPr>
          <w:rFonts w:ascii="SimSun" w:eastAsia="SimSun" w:hAnsi="SimSun"/>
          <w:b/>
          <w:color w:val="FF0000"/>
          <w:lang w:eastAsia="zh-TW"/>
        </w:rPr>
        <w:t>2-3特徵選擇</w:t>
      </w:r>
      <w:r w:rsidRPr="000C4A95">
        <w:rPr>
          <w:rFonts w:ascii="SimSun" w:eastAsia="SimSun" w:hAnsi="SimSun" w:hint="eastAsia"/>
          <w:b/>
          <w:color w:val="FF0000"/>
          <w:lang w:eastAsia="zh-TW"/>
        </w:rPr>
        <w:t>(</w:t>
      </w:r>
      <w:r w:rsidRPr="00047D4E">
        <w:rPr>
          <w:rFonts w:ascii="SimSun" w:eastAsia="SimSun" w:hAnsi="SimSun" w:hint="eastAsia"/>
          <w:b/>
          <w:color w:val="FF0000"/>
          <w:lang w:eastAsia="zh-TW"/>
        </w:rPr>
        <w:t>中繼資料特徵</w:t>
      </w:r>
      <w:r w:rsidRPr="000C4A95">
        <w:rPr>
          <w:rFonts w:ascii="SimSun" w:eastAsia="SimSun" w:hAnsi="SimSun" w:hint="eastAsia"/>
          <w:b/>
          <w:color w:val="FF0000"/>
          <w:lang w:eastAsia="zh-TW"/>
        </w:rPr>
        <w:t>)</w:t>
      </w:r>
    </w:p>
    <w:p w14:paraId="239A057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klea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ensemble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GradientBoostingClassifier</w:t>
      </w:r>
      <w:proofErr w:type="spellEnd"/>
    </w:p>
    <w:p w14:paraId="66CF8CC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358882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選擇特徵和目標變數</w:t>
      </w:r>
    </w:p>
    <w:p w14:paraId="366B520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4FC1FF"/>
          <w:kern w:val="0"/>
          <w:sz w:val="24"/>
          <w:szCs w:val="24"/>
        </w:rPr>
        <w:t>X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drop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emo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x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y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axis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4E36899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y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emo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1D48744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7FA1207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初始化梯度提升樹模型</w:t>
      </w:r>
    </w:p>
    <w:p w14:paraId="6366F47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b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GradientBoosting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n_estimators</w:t>
      </w:r>
      <w:proofErr w:type="spellEnd"/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0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random_state</w:t>
      </w:r>
      <w:proofErr w:type="spellEnd"/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42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FBDF3B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53B95F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訓練模型</w:t>
      </w:r>
    </w:p>
    <w:p w14:paraId="49F3E5B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b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fi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4FC1FF"/>
          <w:kern w:val="0"/>
          <w:sz w:val="24"/>
          <w:szCs w:val="24"/>
        </w:rPr>
        <w:t>X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y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2CC15D6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129E94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使用模型評估特徵重要性</w:t>
      </w:r>
    </w:p>
    <w:p w14:paraId="0FE80C7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importance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b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eature</w:t>
      </w:r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_importances</w:t>
      </w:r>
      <w:proofErr w:type="spell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_</w:t>
      </w:r>
    </w:p>
    <w:p w14:paraId="5433BEE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02F4CD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將特徵重要性與特徵名稱結合起來</w:t>
      </w:r>
    </w:p>
    <w:p w14:paraId="11A3419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eature_importanc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eries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importance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index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proofErr w:type="spellStart"/>
      <w:r w:rsidRPr="00C20C16">
        <w:rPr>
          <w:rFonts w:ascii="標楷體" w:eastAsia="標楷體" w:hAnsi="標楷體" w:cs="SimSun"/>
          <w:color w:val="4FC1FF"/>
          <w:kern w:val="0"/>
          <w:sz w:val="24"/>
          <w:szCs w:val="24"/>
        </w:rPr>
        <w:t>X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column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.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sort_valu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ascending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Fals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F18699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697ABF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選擇平均以上的特徵</w:t>
      </w:r>
    </w:p>
    <w:p w14:paraId="23ADAC2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threshold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importance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mean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58B12FB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lastRenderedPageBreak/>
        <w:t>selected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eature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importanc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spellStart"/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eature_importanc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&gt;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threshold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.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index.tolis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207FCB5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1A8458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 xml:space="preserve"># 創建一個新的 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DataFrame</w:t>
      </w:r>
      <w:proofErr w:type="spellEnd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，包含選中的特徵和其他非特徵列</w:t>
      </w:r>
    </w:p>
    <w:p w14:paraId="0F80617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emo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+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4B2759F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FB2FC6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列印最終選擇的特徵和目標變數的前幾行</w:t>
      </w:r>
    </w:p>
    <w:p w14:paraId="50899A3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he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49EDFC8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9FEC5D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 xml:space="preserve"># 創建一個新的 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DataFrame</w:t>
      </w:r>
      <w:proofErr w:type="spellEnd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，包含選中的特徵和其他非特徵列</w:t>
      </w:r>
    </w:p>
    <w:p w14:paraId="4DF9161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test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inal_test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+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67D208C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7FA8E8D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列印最終選擇的特徵和目標變數的前幾行</w:t>
      </w:r>
    </w:p>
    <w:p w14:paraId="0DF901F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test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he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24CDC27E" w14:textId="77777777" w:rsidR="00C20C16" w:rsidRDefault="00C20C16" w:rsidP="00177003">
      <w:pPr>
        <w:spacing w:line="440" w:lineRule="exact"/>
        <w:rPr>
          <w:rFonts w:ascii="SimSun" w:eastAsia="新細明體" w:hAnsi="SimSun"/>
          <w:b/>
          <w:color w:val="FF0000"/>
          <w:lang w:eastAsia="zh-TW"/>
        </w:rPr>
      </w:pPr>
      <w:r w:rsidRPr="00E52CF9">
        <w:rPr>
          <w:rFonts w:ascii="SimSun" w:eastAsia="SimSun" w:hAnsi="SimSun"/>
          <w:b/>
          <w:color w:val="FF0000"/>
          <w:lang w:eastAsia="zh-TW"/>
        </w:rPr>
        <w:t>2-4特徵合併</w:t>
      </w:r>
    </w:p>
    <w:p w14:paraId="04AB1A1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從第二個程式中獲取選擇的特徵清單</w:t>
      </w:r>
    </w:p>
    <w:p w14:paraId="3315A92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selected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eature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importanc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spellStart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eature_importanc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&gt;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threshold].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index.tolis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</w:p>
    <w:p w14:paraId="6107C04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167F54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將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添加到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selected_features</w:t>
      </w:r>
      <w:proofErr w:type="spellEnd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列表中</w:t>
      </w:r>
    </w:p>
    <w:p w14:paraId="0C387E7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selected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eatures.appen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6E57F8B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FEC676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創建一個新的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DataFrame</w:t>
      </w:r>
      <w:proofErr w:type="spellEnd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，包含選中的特徵和其他非特徵列</w:t>
      </w:r>
    </w:p>
    <w:p w14:paraId="6B475BB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selected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inal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emo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+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selected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2B95728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F56E3E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列印最終選擇的特徵和目標變數的前幾行</w:t>
      </w:r>
    </w:p>
    <w:p w14:paraId="6373013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selected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a.he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4E02A06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55D162B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創建一個新的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DataFrame</w:t>
      </w:r>
      <w:proofErr w:type="spellEnd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，包含選中的特徵和其他非特徵列</w:t>
      </w:r>
    </w:p>
    <w:p w14:paraId="5CC40C1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selected_test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final_test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+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selected_featur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6811E9B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23FCCE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列印最終選擇的特徵和目標變數的前幾行</w:t>
      </w:r>
    </w:p>
    <w:p w14:paraId="34A46EF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selected_test_</w:t>
      </w:r>
      <w:proofErr w:type="gramStart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data.he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)</w:t>
      </w:r>
    </w:p>
    <w:p w14:paraId="2341EAA6" w14:textId="77777777" w:rsidR="00C20C16" w:rsidRPr="00E52CF9" w:rsidRDefault="00C20C16" w:rsidP="00C20C16">
      <w:pPr>
        <w:rPr>
          <w:rFonts w:ascii="SimSun" w:eastAsia="SimSun" w:hAnsi="SimSun"/>
          <w:b/>
          <w:color w:val="FF0000"/>
          <w:lang w:eastAsia="zh-TW"/>
        </w:rPr>
      </w:pPr>
      <w:r w:rsidRPr="00677D09">
        <w:rPr>
          <w:rFonts w:ascii="SimSun" w:eastAsia="新細明體" w:hAnsi="SimSun"/>
          <w:b/>
          <w:color w:val="FF0000"/>
          <w:lang w:eastAsia="zh-TW"/>
        </w:rPr>
        <w:t>3.</w:t>
      </w:r>
      <w:r w:rsidRPr="00677D09">
        <w:rPr>
          <w:rFonts w:ascii="SimSun" w:eastAsia="新細明體" w:hAnsi="SimSun" w:hint="eastAsia"/>
          <w:b/>
          <w:color w:val="FF0000"/>
          <w:lang w:eastAsia="zh-TW"/>
        </w:rPr>
        <w:t>模型訓練與評估</w:t>
      </w:r>
    </w:p>
    <w:p w14:paraId="32D3B1E1" w14:textId="77777777" w:rsidR="00C20C16" w:rsidRPr="004072C2" w:rsidRDefault="00C20C16" w:rsidP="00C20C16">
      <w:pPr>
        <w:rPr>
          <w:rFonts w:ascii="SimSun" w:eastAsia="SimSun" w:hAnsi="SimSun"/>
          <w:lang w:eastAsia="zh-TW"/>
        </w:rPr>
      </w:pPr>
      <w:r w:rsidRPr="00677D09">
        <w:rPr>
          <w:rFonts w:ascii="SimSun" w:eastAsia="新細明體" w:hAnsi="SimSun"/>
          <w:b/>
          <w:color w:val="FF0000"/>
          <w:lang w:eastAsia="zh-TW"/>
        </w:rPr>
        <w:t>3-1</w:t>
      </w:r>
      <w:r w:rsidRPr="00677D09">
        <w:rPr>
          <w:rFonts w:ascii="SimSun" w:eastAsia="新細明體" w:hAnsi="SimSun" w:hint="eastAsia"/>
          <w:b/>
          <w:color w:val="FF0000"/>
          <w:lang w:eastAsia="zh-TW"/>
        </w:rPr>
        <w:t>模型訓練</w:t>
      </w:r>
      <w:r w:rsidRPr="00677D09">
        <w:rPr>
          <w:rFonts w:ascii="SimSun" w:eastAsia="新細明體" w:hAnsi="SimSun"/>
          <w:b/>
          <w:color w:val="FF0000"/>
          <w:lang w:eastAsia="zh-TW"/>
        </w:rPr>
        <w:t>(</w:t>
      </w:r>
      <w:proofErr w:type="gramStart"/>
      <w:r w:rsidRPr="00677D09">
        <w:rPr>
          <w:rFonts w:ascii="SimSun" w:eastAsia="新細明體" w:hAnsi="SimSun" w:hint="eastAsia"/>
          <w:b/>
          <w:color w:val="FF0000"/>
          <w:lang w:eastAsia="zh-TW"/>
        </w:rPr>
        <w:t>樸素貝葉</w:t>
      </w:r>
      <w:proofErr w:type="gramEnd"/>
      <w:r w:rsidRPr="00677D09">
        <w:rPr>
          <w:rFonts w:ascii="SimSun" w:eastAsia="新細明體" w:hAnsi="SimSun" w:hint="eastAsia"/>
          <w:b/>
          <w:color w:val="FF0000"/>
          <w:lang w:eastAsia="zh-TW"/>
        </w:rPr>
        <w:t>斯模型</w:t>
      </w:r>
      <w:r w:rsidRPr="00677D09">
        <w:rPr>
          <w:rFonts w:ascii="SimSun" w:eastAsia="新細明體" w:hAnsi="SimSun"/>
          <w:b/>
          <w:color w:val="FF0000"/>
          <w:lang w:eastAsia="zh-TW"/>
        </w:rPr>
        <w:t>)</w:t>
      </w:r>
    </w:p>
    <w:p w14:paraId="7E5BDAD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numpy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a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np</w:t>
      </w:r>
    </w:p>
    <w:p w14:paraId="24E6EBE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klea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naive</w:t>
      </w:r>
      <w:proofErr w:type="gramEnd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_bay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MultinomialNB</w:t>
      </w:r>
      <w:proofErr w:type="spellEnd"/>
    </w:p>
    <w:p w14:paraId="49F4E48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klea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model</w:t>
      </w:r>
      <w:proofErr w:type="gramEnd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_selection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cross_val_score</w:t>
      </w:r>
      <w:proofErr w:type="spellEnd"/>
    </w:p>
    <w:p w14:paraId="52F08A5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klea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feature</w:t>
      </w:r>
      <w:proofErr w:type="gramEnd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_extractio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tex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TfidfVectorizer</w:t>
      </w:r>
      <w:proofErr w:type="spellEnd"/>
    </w:p>
    <w:p w14:paraId="70F8811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lastRenderedPageBreak/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joblib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dump</w:t>
      </w:r>
    </w:p>
    <w:p w14:paraId="087CA2B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cipy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parse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hstack</w:t>
      </w:r>
      <w:proofErr w:type="spellEnd"/>
    </w:p>
    <w:p w14:paraId="307A7CF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619556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創建樸素貝葉斯模型</w:t>
      </w:r>
    </w:p>
    <w:p w14:paraId="74EDBD9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nb_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MultinomialNB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5F8FF32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070AF3C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準備數據</w:t>
      </w:r>
    </w:p>
    <w:p w14:paraId="6DFF58E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4FC1FF"/>
          <w:kern w:val="0"/>
          <w:sz w:val="24"/>
          <w:szCs w:val="24"/>
        </w:rPr>
        <w:t>X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drop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emo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axis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8017F8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y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emo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</w:t>
      </w:r>
    </w:p>
    <w:p w14:paraId="6C8695D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22F48A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準備數據</w:t>
      </w:r>
    </w:p>
    <w:p w14:paraId="6B03DA2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sample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test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data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drop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identifica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]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axis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0DD50B0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115A61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文本特徵處理，優化詞彙量</w:t>
      </w:r>
    </w:p>
    <w:p w14:paraId="7691E5A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vectoriz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TfidfVectoriz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max_features</w:t>
      </w:r>
      <w:proofErr w:type="spellEnd"/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5000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  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假設我們只保留最重要的5000個詞彙</w:t>
      </w:r>
    </w:p>
    <w:p w14:paraId="5623DF9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tex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vectoriz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fit_transform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4FC1FF"/>
          <w:kern w:val="0"/>
          <w:sz w:val="24"/>
          <w:szCs w:val="24"/>
        </w:rPr>
        <w:t>X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)</w:t>
      </w:r>
    </w:p>
    <w:p w14:paraId="3946101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sample_tes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vectoriz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fit_transform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sample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)</w:t>
      </w:r>
    </w:p>
    <w:p w14:paraId="4FE4AAA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272E5F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將其他數值特徵與文本特徵合併</w:t>
      </w:r>
    </w:p>
    <w:p w14:paraId="5CEDEC4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numeric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FC1FF"/>
          <w:kern w:val="0"/>
          <w:sz w:val="24"/>
          <w:szCs w:val="24"/>
        </w:rPr>
        <w:t>X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drop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axis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.values</w:t>
      </w:r>
    </w:p>
    <w:p w14:paraId="2E8E6A0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combine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hstack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numeric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tex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)  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使用疏鬆陣列合併</w:t>
      </w:r>
    </w:p>
    <w:p w14:paraId="2886B9F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sample_numeric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ampl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drop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ext_stemme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axis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.values</w:t>
      </w:r>
    </w:p>
    <w:p w14:paraId="53999C7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sample_combine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hstack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sample_numeric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sample_tes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)  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使用疏鬆陣列合併</w:t>
      </w:r>
    </w:p>
    <w:p w14:paraId="47134EC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AC1025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交叉驗證</w:t>
      </w:r>
    </w:p>
    <w:p w14:paraId="69831D8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core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cross_val_score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nb_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combine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y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cv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3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  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使用3折交叉驗證</w:t>
      </w:r>
    </w:p>
    <w:p w14:paraId="66112CD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f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Cross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 xml:space="preserve">-validation scores: 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{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cores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}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BF2420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f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Average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 xml:space="preserve"> score: 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{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core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mean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)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}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57DB94B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DE4A3E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訓練模型</w:t>
      </w:r>
    </w:p>
    <w:p w14:paraId="67704E3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nb_classifi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fi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combine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y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5A76C0B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18CC3A0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保存模型</w:t>
      </w:r>
    </w:p>
    <w:p w14:paraId="6DDAB039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dump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nb_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naive_bayes_model.joblib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9A775D0" w14:textId="77777777" w:rsidR="00C20C16" w:rsidRDefault="00C20C16" w:rsidP="00177003">
      <w:pPr>
        <w:spacing w:line="440" w:lineRule="exact"/>
        <w:rPr>
          <w:rFonts w:ascii="SimSun" w:eastAsia="新細明體" w:hAnsi="SimSun"/>
          <w:b/>
          <w:color w:val="FF0000"/>
          <w:lang w:eastAsia="zh-TW"/>
        </w:rPr>
      </w:pPr>
      <w:r w:rsidRPr="00FC72A6">
        <w:rPr>
          <w:rFonts w:ascii="SimSun" w:eastAsia="SimSun" w:hAnsi="SimSun"/>
          <w:b/>
          <w:color w:val="FF0000"/>
          <w:lang w:eastAsia="zh-TW"/>
        </w:rPr>
        <w:t>3-2模型優化</w:t>
      </w:r>
      <w:r w:rsidRPr="00D171FE">
        <w:rPr>
          <w:rFonts w:ascii="SimSun" w:eastAsia="SimSun" w:hAnsi="SimSun" w:hint="eastAsia"/>
          <w:b/>
          <w:color w:val="FF0000"/>
          <w:lang w:eastAsia="zh-TW"/>
        </w:rPr>
        <w:t>及評估</w:t>
      </w:r>
      <w:r w:rsidRPr="00FC72A6">
        <w:rPr>
          <w:rFonts w:ascii="SimSun" w:eastAsia="SimSun" w:hAnsi="SimSun"/>
          <w:b/>
          <w:color w:val="FF0000"/>
          <w:lang w:eastAsia="zh-TW"/>
        </w:rPr>
        <w:t>（網格搜索）</w:t>
      </w:r>
    </w:p>
    <w:p w14:paraId="285F973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klea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naive</w:t>
      </w:r>
      <w:proofErr w:type="gramEnd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_baye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MultinomialNB</w:t>
      </w:r>
      <w:proofErr w:type="spellEnd"/>
    </w:p>
    <w:p w14:paraId="7637D23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klea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model</w:t>
      </w:r>
      <w:proofErr w:type="gramEnd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_selection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GridSearchCV</w:t>
      </w:r>
      <w:proofErr w:type="spellEnd"/>
    </w:p>
    <w:p w14:paraId="5687A62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joblib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load</w:t>
      </w:r>
    </w:p>
    <w:p w14:paraId="2CFCEB1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from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sklearn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metrics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make_scor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f1_score</w:t>
      </w:r>
    </w:p>
    <w:p w14:paraId="7DD2FC6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2293C8E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lastRenderedPageBreak/>
        <w:t># 載入已經訓練好的模型</w:t>
      </w:r>
    </w:p>
    <w:p w14:paraId="2304DE4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nb_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load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naive_bayes_</w:t>
      </w:r>
      <w:proofErr w:type="gram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model.joblib</w:t>
      </w:r>
      <w:proofErr w:type="spellEnd"/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0CD09A6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39BFE28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定義超參數網格</w:t>
      </w:r>
    </w:p>
    <w:p w14:paraId="1162BDC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param_gri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{</w:t>
      </w:r>
    </w:p>
    <w:p w14:paraId="14170F2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alpha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: [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0.5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.0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.5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2.0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,  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平滑參數的不同取值</w:t>
      </w:r>
    </w:p>
    <w:p w14:paraId="53AD03D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fit_prior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: [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Tru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Fals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  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是否學習類別的先驅概率</w:t>
      </w:r>
    </w:p>
    <w:p w14:paraId="2F7828B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}</w:t>
      </w:r>
    </w:p>
    <w:p w14:paraId="2FBDD7E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10FBAD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創建F1分數評分器</w:t>
      </w:r>
    </w:p>
    <w:p w14:paraId="737EA2D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1_scor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make_</w:t>
      </w: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scor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f1_scor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average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micro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  </w:t>
      </w:r>
    </w:p>
    <w:p w14:paraId="5C3AE84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5AEEC117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創建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GridSearchCV</w:t>
      </w:r>
      <w:proofErr w:type="spellEnd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對象，並設置scoring為包含'accuracy'和'f1'的字典，同時指定refit参数</w:t>
      </w:r>
    </w:p>
    <w:p w14:paraId="1472778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rid_search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GridSearchCV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estimator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nb_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param_grid</w:t>
      </w:r>
      <w:proofErr w:type="spellEnd"/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param_gri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cv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3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</w:p>
    <w:p w14:paraId="065F7C2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                           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coring</w:t>
      </w:r>
      <w:proofErr w:type="gramStart"/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{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accuracy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accuracy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f1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f1_scor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}, </w:t>
      </w:r>
    </w:p>
    <w:p w14:paraId="182A104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                           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refit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f1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,  </w:t>
      </w: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指定refit参数为'f1'</w:t>
      </w:r>
    </w:p>
    <w:p w14:paraId="20BE304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                           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verbose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2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n_jobs</w:t>
      </w:r>
      <w:proofErr w:type="spellEnd"/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-</w:t>
      </w:r>
      <w:r w:rsidRPr="00C20C16">
        <w:rPr>
          <w:rFonts w:ascii="標楷體" w:eastAsia="標楷體" w:hAnsi="標楷體" w:cs="SimSun"/>
          <w:color w:val="B5CEA8"/>
          <w:kern w:val="0"/>
          <w:sz w:val="24"/>
          <w:szCs w:val="24"/>
        </w:rPr>
        <w:t>1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B4FFDF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6CFFB6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執行網格搜索</w:t>
      </w:r>
    </w:p>
    <w:p w14:paraId="73ED4BA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rid_search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fit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combine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y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717B40D1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072905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輸出最佳參數和得分</w:t>
      </w:r>
    </w:p>
    <w:p w14:paraId="6617D0D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Best parameters found: "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rid_search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best_params</w:t>
      </w:r>
      <w:proofErr w:type="spell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_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3AB3984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Best cross-validation scores: "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16E5C34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Accuracy: "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rid_search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cv_results_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mean_test_accuracy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[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rid_search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best_index_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)</w:t>
      </w:r>
    </w:p>
    <w:p w14:paraId="078101F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prin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"F1 score: "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rid_search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cv_results_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mean_test_f1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[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rid_search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best_index_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)</w:t>
      </w:r>
    </w:p>
    <w:p w14:paraId="7B360B2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3575CA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使用最佳參數訓練模型</w:t>
      </w:r>
    </w:p>
    <w:p w14:paraId="298AE34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best_nb_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grid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arch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best</w:t>
      </w:r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_estimator</w:t>
      </w:r>
      <w:proofErr w:type="spell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_</w:t>
      </w:r>
    </w:p>
    <w:p w14:paraId="503D64B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5E4CD4F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保存模型</w:t>
      </w:r>
    </w:p>
    <w:p w14:paraId="4492A21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dump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best_nb_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naive_bayes_optimized_model.joblib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4861BD40" w14:textId="77777777" w:rsidR="00C20C16" w:rsidRDefault="00C20C16" w:rsidP="00177003">
      <w:pPr>
        <w:spacing w:line="440" w:lineRule="exact"/>
        <w:rPr>
          <w:rFonts w:ascii="SimSun" w:eastAsia="SimSun" w:hAnsi="SimSun"/>
          <w:b/>
          <w:color w:val="FF0000"/>
        </w:rPr>
      </w:pPr>
      <w:r w:rsidRPr="00AC57C6">
        <w:rPr>
          <w:rFonts w:ascii="SimSun" w:eastAsia="SimSun" w:hAnsi="SimSun"/>
          <w:b/>
          <w:color w:val="FF0000"/>
        </w:rPr>
        <w:t>4.生成預測</w:t>
      </w:r>
    </w:p>
    <w:p w14:paraId="68A6191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joblib</w:t>
      </w:r>
      <w:proofErr w:type="spellEnd"/>
    </w:p>
    <w:p w14:paraId="471E57B5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import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panda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C586C0"/>
          <w:kern w:val="0"/>
          <w:sz w:val="24"/>
          <w:szCs w:val="24"/>
        </w:rPr>
        <w:t>as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</w:p>
    <w:p w14:paraId="7217A35A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0FE2A36B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載入訓練好的模型</w:t>
      </w:r>
    </w:p>
    <w:p w14:paraId="04A3ECC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optimized_nb_classifier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joblib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load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naive_bayes_optimized_model.joblib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1FBE7A63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6969EC5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使用模型進行預測</w:t>
      </w:r>
    </w:p>
    <w:p w14:paraId="1F9DF27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predicted_emotions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optimized_nb_</w:t>
      </w:r>
      <w:proofErr w:type="gram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classifier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predict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X_sample_combined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096CC0E4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2C309AA2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創建提交文件的</w:t>
      </w:r>
      <w:proofErr w:type="spellStart"/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DataFrame</w:t>
      </w:r>
      <w:proofErr w:type="spellEnd"/>
    </w:p>
    <w:p w14:paraId="5FA90E5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ubmission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pd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4EC9B0"/>
          <w:kern w:val="0"/>
          <w:sz w:val="24"/>
          <w:szCs w:val="24"/>
        </w:rPr>
        <w:t>DataFrame</w:t>
      </w:r>
      <w:proofErr w:type="spellEnd"/>
      <w:proofErr w:type="gram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{</w:t>
      </w:r>
    </w:p>
    <w:p w14:paraId="73982978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proofErr w:type="gram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elected_test_data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[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proofErr w:type="spellStart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tweet_id</w:t>
      </w:r>
      <w:proofErr w:type="spell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],</w:t>
      </w:r>
    </w:p>
    <w:p w14:paraId="2F7BE930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    </w:t>
      </w:r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emotion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: </w:t>
      </w: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predicted_emotions</w:t>
      </w:r>
      <w:proofErr w:type="spellEnd"/>
    </w:p>
    <w:p w14:paraId="3FADB55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})</w:t>
      </w:r>
    </w:p>
    <w:p w14:paraId="0613DCAD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</w:p>
    <w:p w14:paraId="4305802F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r w:rsidRPr="00C20C16">
        <w:rPr>
          <w:rFonts w:ascii="標楷體" w:eastAsia="標楷體" w:hAnsi="標楷體" w:cs="SimSun"/>
          <w:color w:val="6A9955"/>
          <w:kern w:val="0"/>
          <w:sz w:val="24"/>
          <w:szCs w:val="24"/>
        </w:rPr>
        <w:t># 保存為CSV檔</w:t>
      </w:r>
    </w:p>
    <w:p w14:paraId="451372C6" w14:textId="77777777" w:rsidR="00C20C16" w:rsidRPr="00C20C16" w:rsidRDefault="00C20C16" w:rsidP="00C20C16">
      <w:pPr>
        <w:widowControl/>
        <w:shd w:val="clear" w:color="auto" w:fill="1F1F1F"/>
        <w:snapToGrid w:val="0"/>
        <w:jc w:val="left"/>
        <w:rPr>
          <w:rFonts w:ascii="標楷體" w:eastAsia="標楷體" w:hAnsi="標楷體" w:cs="SimSun"/>
          <w:color w:val="CCCCCC"/>
          <w:kern w:val="0"/>
          <w:sz w:val="24"/>
          <w:szCs w:val="24"/>
        </w:rPr>
      </w:pPr>
      <w:proofErr w:type="spellStart"/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submission_data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.</w:t>
      </w:r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to_</w:t>
      </w:r>
      <w:proofErr w:type="gramStart"/>
      <w:r w:rsidRPr="00C20C16">
        <w:rPr>
          <w:rFonts w:ascii="標楷體" w:eastAsia="標楷體" w:hAnsi="標楷體" w:cs="SimSun"/>
          <w:color w:val="DCDCAA"/>
          <w:kern w:val="0"/>
          <w:sz w:val="24"/>
          <w:szCs w:val="24"/>
        </w:rPr>
        <w:t>csv</w:t>
      </w:r>
      <w:proofErr w:type="spellEnd"/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(</w:t>
      </w:r>
      <w:proofErr w:type="gramEnd"/>
      <w:r w:rsidRPr="00C20C16">
        <w:rPr>
          <w:rFonts w:ascii="標楷體" w:eastAsia="標楷體" w:hAnsi="標楷體" w:cs="SimSun"/>
          <w:color w:val="CE9178"/>
          <w:kern w:val="0"/>
          <w:sz w:val="24"/>
          <w:szCs w:val="24"/>
        </w:rPr>
        <w:t>'sampleSubmission.csv'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 xml:space="preserve">, </w:t>
      </w:r>
      <w:r w:rsidRPr="00C20C16">
        <w:rPr>
          <w:rFonts w:ascii="標楷體" w:eastAsia="標楷體" w:hAnsi="標楷體" w:cs="SimSun"/>
          <w:color w:val="9CDCFE"/>
          <w:kern w:val="0"/>
          <w:sz w:val="24"/>
          <w:szCs w:val="24"/>
        </w:rPr>
        <w:t>index</w:t>
      </w:r>
      <w:r w:rsidRPr="00C20C16">
        <w:rPr>
          <w:rFonts w:ascii="標楷體" w:eastAsia="標楷體" w:hAnsi="標楷體" w:cs="SimSun"/>
          <w:color w:val="D4D4D4"/>
          <w:kern w:val="0"/>
          <w:sz w:val="24"/>
          <w:szCs w:val="24"/>
        </w:rPr>
        <w:t>=</w:t>
      </w:r>
      <w:r w:rsidRPr="00C20C16">
        <w:rPr>
          <w:rFonts w:ascii="標楷體" w:eastAsia="標楷體" w:hAnsi="標楷體" w:cs="SimSun"/>
          <w:color w:val="569CD6"/>
          <w:kern w:val="0"/>
          <w:sz w:val="24"/>
          <w:szCs w:val="24"/>
        </w:rPr>
        <w:t>False</w:t>
      </w:r>
      <w:r w:rsidRPr="00C20C16">
        <w:rPr>
          <w:rFonts w:ascii="標楷體" w:eastAsia="標楷體" w:hAnsi="標楷體" w:cs="SimSun"/>
          <w:color w:val="CCCCCC"/>
          <w:kern w:val="0"/>
          <w:sz w:val="24"/>
          <w:szCs w:val="24"/>
        </w:rPr>
        <w:t>)</w:t>
      </w:r>
    </w:p>
    <w:p w14:paraId="1626FEC2" w14:textId="77777777" w:rsidR="00C20C16" w:rsidRPr="00C20C16" w:rsidRDefault="00C20C16" w:rsidP="00177003">
      <w:pPr>
        <w:spacing w:line="440" w:lineRule="exact"/>
        <w:rPr>
          <w:rFonts w:ascii="標楷體" w:eastAsia="新細明體" w:hAnsi="標楷體"/>
          <w:sz w:val="24"/>
          <w:szCs w:val="24"/>
        </w:rPr>
      </w:pPr>
    </w:p>
    <w:sectPr w:rsidR="00C20C16" w:rsidRPr="00C20C16" w:rsidSect="004A68DD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0342F" w14:textId="77777777" w:rsidR="009643D8" w:rsidRDefault="009643D8" w:rsidP="00DC6159">
      <w:r>
        <w:separator/>
      </w:r>
    </w:p>
  </w:endnote>
  <w:endnote w:type="continuationSeparator" w:id="0">
    <w:p w14:paraId="1C36F462" w14:textId="77777777" w:rsidR="009643D8" w:rsidRDefault="009643D8" w:rsidP="00DC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4EE3E" w14:textId="77777777" w:rsidR="009643D8" w:rsidRDefault="009643D8" w:rsidP="00DC6159">
      <w:r>
        <w:separator/>
      </w:r>
    </w:p>
  </w:footnote>
  <w:footnote w:type="continuationSeparator" w:id="0">
    <w:p w14:paraId="34411D4A" w14:textId="77777777" w:rsidR="009643D8" w:rsidRDefault="009643D8" w:rsidP="00DC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79E0"/>
    <w:multiLevelType w:val="hybridMultilevel"/>
    <w:tmpl w:val="DD1615CC"/>
    <w:lvl w:ilvl="0" w:tplc="2B38502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5866B36"/>
    <w:multiLevelType w:val="hybridMultilevel"/>
    <w:tmpl w:val="20A0FA70"/>
    <w:lvl w:ilvl="0" w:tplc="36ACB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406D9"/>
    <w:multiLevelType w:val="hybridMultilevel"/>
    <w:tmpl w:val="A686F9CC"/>
    <w:lvl w:ilvl="0" w:tplc="EE9E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22238"/>
    <w:multiLevelType w:val="hybridMultilevel"/>
    <w:tmpl w:val="029EBDC4"/>
    <w:lvl w:ilvl="0" w:tplc="B6345E2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41498"/>
    <w:multiLevelType w:val="hybridMultilevel"/>
    <w:tmpl w:val="34BC612E"/>
    <w:lvl w:ilvl="0" w:tplc="004C9B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7B4C5BB1"/>
    <w:multiLevelType w:val="hybridMultilevel"/>
    <w:tmpl w:val="A2C4E9A6"/>
    <w:lvl w:ilvl="0" w:tplc="3600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06195045">
    <w:abstractNumId w:val="2"/>
  </w:num>
  <w:num w:numId="2" w16cid:durableId="1799909428">
    <w:abstractNumId w:val="5"/>
  </w:num>
  <w:num w:numId="3" w16cid:durableId="383256967">
    <w:abstractNumId w:val="3"/>
  </w:num>
  <w:num w:numId="4" w16cid:durableId="1736508682">
    <w:abstractNumId w:val="1"/>
  </w:num>
  <w:num w:numId="5" w16cid:durableId="1337029610">
    <w:abstractNumId w:val="4"/>
  </w:num>
  <w:num w:numId="6" w16cid:durableId="45733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DD"/>
    <w:rsid w:val="000C171F"/>
    <w:rsid w:val="00113AA2"/>
    <w:rsid w:val="00162153"/>
    <w:rsid w:val="00177003"/>
    <w:rsid w:val="00194592"/>
    <w:rsid w:val="001B138C"/>
    <w:rsid w:val="001E2DAC"/>
    <w:rsid w:val="001F139F"/>
    <w:rsid w:val="001F39AE"/>
    <w:rsid w:val="0020682E"/>
    <w:rsid w:val="002505CE"/>
    <w:rsid w:val="002B4E50"/>
    <w:rsid w:val="00341417"/>
    <w:rsid w:val="00396257"/>
    <w:rsid w:val="003D5822"/>
    <w:rsid w:val="003E0E47"/>
    <w:rsid w:val="003F5CB6"/>
    <w:rsid w:val="00440608"/>
    <w:rsid w:val="00491CB0"/>
    <w:rsid w:val="00495FC4"/>
    <w:rsid w:val="004A68DD"/>
    <w:rsid w:val="004D4BBB"/>
    <w:rsid w:val="00513353"/>
    <w:rsid w:val="00530840"/>
    <w:rsid w:val="0055267E"/>
    <w:rsid w:val="00556FF0"/>
    <w:rsid w:val="00570400"/>
    <w:rsid w:val="006B0B3E"/>
    <w:rsid w:val="006F4CB5"/>
    <w:rsid w:val="007330D1"/>
    <w:rsid w:val="00762C55"/>
    <w:rsid w:val="00776FCB"/>
    <w:rsid w:val="00787049"/>
    <w:rsid w:val="007A51B4"/>
    <w:rsid w:val="008714E4"/>
    <w:rsid w:val="008A6AF3"/>
    <w:rsid w:val="008C5032"/>
    <w:rsid w:val="009643D8"/>
    <w:rsid w:val="009D14F4"/>
    <w:rsid w:val="00AA3C7E"/>
    <w:rsid w:val="00AD5845"/>
    <w:rsid w:val="00B61B47"/>
    <w:rsid w:val="00BC2688"/>
    <w:rsid w:val="00C20C16"/>
    <w:rsid w:val="00C82D1D"/>
    <w:rsid w:val="00CA0D27"/>
    <w:rsid w:val="00CC3992"/>
    <w:rsid w:val="00CD7268"/>
    <w:rsid w:val="00D118F3"/>
    <w:rsid w:val="00D46A19"/>
    <w:rsid w:val="00DA1D45"/>
    <w:rsid w:val="00DA7DD7"/>
    <w:rsid w:val="00DC6159"/>
    <w:rsid w:val="00DC640B"/>
    <w:rsid w:val="00E11AB4"/>
    <w:rsid w:val="00E4684C"/>
    <w:rsid w:val="00E573E5"/>
    <w:rsid w:val="00E92165"/>
    <w:rsid w:val="00EB039D"/>
    <w:rsid w:val="00F02F81"/>
    <w:rsid w:val="00F03833"/>
    <w:rsid w:val="00F469D7"/>
    <w:rsid w:val="00FD6564"/>
    <w:rsid w:val="00FF359D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939A0"/>
  <w15:chartTrackingRefBased/>
  <w15:docId w15:val="{2BA500FA-7163-4D91-86BC-EEB4AEF8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61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6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61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B89C47-13A7-49EF-8298-4609F21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1668</Words>
  <Characters>9509</Characters>
  <Application>Microsoft Office Word</Application>
  <DocSecurity>0</DocSecurity>
  <Lines>79</Lines>
  <Paragraphs>22</Paragraphs>
  <ScaleCrop>false</ScaleCrop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鄭凱文</cp:lastModifiedBy>
  <cp:revision>45</cp:revision>
  <dcterms:created xsi:type="dcterms:W3CDTF">2024-10-17T11:00:00Z</dcterms:created>
  <dcterms:modified xsi:type="dcterms:W3CDTF">2024-12-04T22:12:00Z</dcterms:modified>
</cp:coreProperties>
</file>